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0A7" w14:textId="77777777" w:rsidR="00C86B6B" w:rsidRPr="00A07319" w:rsidRDefault="00C86B6B">
      <w:pPr>
        <w:rPr>
          <w:sz w:val="22"/>
          <w:szCs w:val="22"/>
        </w:rPr>
      </w:pPr>
    </w:p>
    <w:tbl>
      <w:tblPr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1559"/>
        <w:gridCol w:w="4678"/>
        <w:gridCol w:w="1701"/>
        <w:gridCol w:w="567"/>
        <w:gridCol w:w="1275"/>
        <w:gridCol w:w="1134"/>
        <w:gridCol w:w="850"/>
      </w:tblGrid>
      <w:tr w:rsidR="004E7639" w:rsidRPr="00A07319" w14:paraId="413005D9" w14:textId="77777777" w:rsidTr="00E62B8E">
        <w:trPr>
          <w:cantSplit/>
        </w:trPr>
        <w:tc>
          <w:tcPr>
            <w:tcW w:w="1446" w:type="dxa"/>
            <w:vAlign w:val="center"/>
          </w:tcPr>
          <w:p w14:paraId="45554ABE" w14:textId="721E7B5C" w:rsidR="004E7639" w:rsidRPr="00A07319" w:rsidRDefault="00A07319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ВВОД</w:t>
            </w:r>
          </w:p>
        </w:tc>
        <w:tc>
          <w:tcPr>
            <w:tcW w:w="2977" w:type="dxa"/>
            <w:vAlign w:val="center"/>
          </w:tcPr>
          <w:p w14:paraId="7421451E" w14:textId="6BA99DB5" w:rsidR="004E7639" w:rsidRPr="00A07319" w:rsidRDefault="00A07319" w:rsidP="003823CC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1</w:t>
            </w:r>
          </w:p>
        </w:tc>
        <w:tc>
          <w:tcPr>
            <w:tcW w:w="1559" w:type="dxa"/>
            <w:vAlign w:val="center"/>
          </w:tcPr>
          <w:p w14:paraId="3B6597E5" w14:textId="77777777" w:rsidR="004E7639" w:rsidRPr="00A07319" w:rsidRDefault="004E7639" w:rsidP="003823C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380F9BE" w14:textId="7FD4BB57" w:rsidR="004E7639" w:rsidRPr="00A07319" w:rsidRDefault="00A07319" w:rsidP="00A07319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Точка под</w:t>
            </w:r>
            <w:r>
              <w:rPr>
                <w:rFonts w:ascii="Arial" w:hAnsi="Arial"/>
                <w:sz w:val="22"/>
                <w:szCs w:val="22"/>
              </w:rPr>
              <w:t>вода питания (розетка)</w:t>
            </w:r>
          </w:p>
        </w:tc>
        <w:tc>
          <w:tcPr>
            <w:tcW w:w="1701" w:type="dxa"/>
            <w:vAlign w:val="center"/>
          </w:tcPr>
          <w:p w14:paraId="45F9C7CA" w14:textId="0BF1407F" w:rsidR="004E7639" w:rsidRPr="00A07319" w:rsidRDefault="00A07319" w:rsidP="007779AF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SCHUKO</w:t>
            </w:r>
          </w:p>
        </w:tc>
        <w:tc>
          <w:tcPr>
            <w:tcW w:w="567" w:type="dxa"/>
            <w:vAlign w:val="center"/>
          </w:tcPr>
          <w:p w14:paraId="1A725B17" w14:textId="41AB3358" w:rsidR="004E7639" w:rsidRPr="00A07319" w:rsidRDefault="00A07319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К</w:t>
            </w:r>
          </w:p>
        </w:tc>
        <w:tc>
          <w:tcPr>
            <w:tcW w:w="1275" w:type="dxa"/>
            <w:vAlign w:val="center"/>
          </w:tcPr>
          <w:p w14:paraId="301D3881" w14:textId="132B4029" w:rsidR="004E7639" w:rsidRPr="00A07319" w:rsidRDefault="00A07319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Кабель ПВС 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A07319">
              <w:rPr>
                <w:rFonts w:ascii="Arial" w:hAnsi="Arial"/>
                <w:sz w:val="22"/>
                <w:szCs w:val="22"/>
              </w:rPr>
              <w:t>х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A07319">
              <w:rPr>
                <w:rFonts w:ascii="Arial" w:hAnsi="Arial"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14:paraId="6C0D7AB6" w14:textId="7042D310" w:rsidR="004E7639" w:rsidRPr="00A07319" w:rsidRDefault="00A07319" w:rsidP="003823C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3x1,5</w:t>
            </w:r>
          </w:p>
        </w:tc>
        <w:tc>
          <w:tcPr>
            <w:tcW w:w="850" w:type="dxa"/>
            <w:vAlign w:val="center"/>
          </w:tcPr>
          <w:p w14:paraId="5C298DC1" w14:textId="184A3E95" w:rsidR="004E7639" w:rsidRPr="00A07319" w:rsidRDefault="00A07319" w:rsidP="008E5972">
            <w:pPr>
              <w:ind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0</w:t>
            </w:r>
          </w:p>
        </w:tc>
      </w:tr>
      <w:tr w:rsidR="00470149" w:rsidRPr="00A07319" w14:paraId="27D45098" w14:textId="77777777" w:rsidTr="00E62B8E">
        <w:trPr>
          <w:cantSplit/>
        </w:trPr>
        <w:tc>
          <w:tcPr>
            <w:tcW w:w="1446" w:type="dxa"/>
            <w:vAlign w:val="center"/>
          </w:tcPr>
          <w:p w14:paraId="255672BB" w14:textId="77777777" w:rsidR="00470149" w:rsidRDefault="001C44F6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ЗТ1</w:t>
            </w:r>
          </w:p>
          <w:p w14:paraId="693B8572" w14:textId="519A7DEC" w:rsidR="001C44F6" w:rsidRPr="001C44F6" w:rsidRDefault="001C44F6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ПИТАНИЕ)</w:t>
            </w:r>
          </w:p>
        </w:tc>
        <w:tc>
          <w:tcPr>
            <w:tcW w:w="2977" w:type="dxa"/>
            <w:vAlign w:val="center"/>
          </w:tcPr>
          <w:p w14:paraId="2B7B60A0" w14:textId="506890A4" w:rsidR="00470149" w:rsidRPr="001C44F6" w:rsidRDefault="001C44F6" w:rsidP="003823CC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736976B" w14:textId="39206B53" w:rsidR="00470149" w:rsidRPr="00A07319" w:rsidRDefault="00470149" w:rsidP="003823C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45BADAD" w14:textId="4A9BD9AE" w:rsidR="00470149" w:rsidRPr="001C44F6" w:rsidRDefault="001C44F6" w:rsidP="00A0731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озатор 1, разъем питания</w:t>
            </w:r>
          </w:p>
        </w:tc>
        <w:tc>
          <w:tcPr>
            <w:tcW w:w="1701" w:type="dxa"/>
            <w:vAlign w:val="center"/>
          </w:tcPr>
          <w:p w14:paraId="0C229C78" w14:textId="5280B5BF" w:rsidR="00470149" w:rsidRPr="00A07319" w:rsidRDefault="001C44F6" w:rsidP="007779AF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07319">
              <w:rPr>
                <w:sz w:val="22"/>
                <w:szCs w:val="22"/>
              </w:rPr>
              <w:t>SP1310/P</w:t>
            </w:r>
            <w:r>
              <w:rPr>
                <w:sz w:val="22"/>
                <w:szCs w:val="22"/>
              </w:rPr>
              <w:t>5</w:t>
            </w:r>
            <w:r w:rsidRPr="00A07319">
              <w:rPr>
                <w:sz w:val="22"/>
                <w:szCs w:val="22"/>
              </w:rPr>
              <w:t>IIN</w:t>
            </w:r>
          </w:p>
        </w:tc>
        <w:tc>
          <w:tcPr>
            <w:tcW w:w="567" w:type="dxa"/>
            <w:vAlign w:val="center"/>
          </w:tcPr>
          <w:p w14:paraId="7206C281" w14:textId="2A6B85C2" w:rsidR="00470149" w:rsidRPr="00766F7C" w:rsidRDefault="00766F7C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Ф</w:t>
            </w:r>
          </w:p>
        </w:tc>
        <w:tc>
          <w:tcPr>
            <w:tcW w:w="1275" w:type="dxa"/>
            <w:vAlign w:val="center"/>
          </w:tcPr>
          <w:p w14:paraId="26D95A2C" w14:textId="237B9D6A" w:rsidR="00470149" w:rsidRPr="00A07319" w:rsidRDefault="001C44F6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ПВС 3х1,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7B6514C2" w14:textId="168B2495" w:rsidR="00470149" w:rsidRPr="00A07319" w:rsidRDefault="001C44F6" w:rsidP="003823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3х1,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FDA6151" w14:textId="07568CCA" w:rsidR="00470149" w:rsidRPr="001C44F6" w:rsidRDefault="001C44F6" w:rsidP="008E5972">
            <w:pPr>
              <w:ind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1C44F6" w:rsidRPr="00A07319" w14:paraId="6C2CC6DF" w14:textId="77777777" w:rsidTr="00E62B8E">
        <w:trPr>
          <w:cantSplit/>
        </w:trPr>
        <w:tc>
          <w:tcPr>
            <w:tcW w:w="1446" w:type="dxa"/>
            <w:vAlign w:val="center"/>
          </w:tcPr>
          <w:p w14:paraId="1EB2D88A" w14:textId="3D7421EB" w:rsidR="001C44F6" w:rsidRDefault="001C44F6" w:rsidP="001C44F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ЗТ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  <w:p w14:paraId="147B6800" w14:textId="4E29E60C" w:rsidR="001C44F6" w:rsidRPr="00A07319" w:rsidRDefault="001C44F6" w:rsidP="001C44F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ПИТАНИЕ)</w:t>
            </w:r>
          </w:p>
        </w:tc>
        <w:tc>
          <w:tcPr>
            <w:tcW w:w="2977" w:type="dxa"/>
            <w:vAlign w:val="center"/>
          </w:tcPr>
          <w:p w14:paraId="5D517721" w14:textId="386B31E0" w:rsidR="001C44F6" w:rsidRPr="00A07319" w:rsidRDefault="001C44F6" w:rsidP="001C44F6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954107F" w14:textId="77777777" w:rsidR="001C44F6" w:rsidRPr="00A07319" w:rsidRDefault="001C44F6" w:rsidP="001C44F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9099401" w14:textId="3ADB10EF" w:rsidR="001C44F6" w:rsidRPr="00A07319" w:rsidRDefault="001C44F6" w:rsidP="001C44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озатор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, разъем питания</w:t>
            </w:r>
          </w:p>
        </w:tc>
        <w:tc>
          <w:tcPr>
            <w:tcW w:w="1701" w:type="dxa"/>
            <w:vAlign w:val="center"/>
          </w:tcPr>
          <w:p w14:paraId="0F7FC93A" w14:textId="5E105D4E" w:rsidR="001C44F6" w:rsidRPr="00A07319" w:rsidRDefault="001C44F6" w:rsidP="001C44F6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sz w:val="22"/>
                <w:szCs w:val="22"/>
              </w:rPr>
              <w:t>SP1310/P</w:t>
            </w:r>
            <w:r>
              <w:rPr>
                <w:sz w:val="22"/>
                <w:szCs w:val="22"/>
              </w:rPr>
              <w:t>5</w:t>
            </w:r>
            <w:r w:rsidRPr="00A07319">
              <w:rPr>
                <w:sz w:val="22"/>
                <w:szCs w:val="22"/>
              </w:rPr>
              <w:t>IIN</w:t>
            </w:r>
          </w:p>
        </w:tc>
        <w:tc>
          <w:tcPr>
            <w:tcW w:w="567" w:type="dxa"/>
            <w:vAlign w:val="center"/>
          </w:tcPr>
          <w:p w14:paraId="525AF594" w14:textId="18FE8BE2" w:rsidR="001C44F6" w:rsidRPr="00A07319" w:rsidRDefault="00766F7C" w:rsidP="001C44F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Ф</w:t>
            </w:r>
          </w:p>
        </w:tc>
        <w:tc>
          <w:tcPr>
            <w:tcW w:w="1275" w:type="dxa"/>
            <w:vAlign w:val="center"/>
          </w:tcPr>
          <w:p w14:paraId="345767E6" w14:textId="34D86250" w:rsidR="001C44F6" w:rsidRPr="00A07319" w:rsidRDefault="001C44F6" w:rsidP="001C44F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ПВС 3х1,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839B461" w14:textId="6C405CE5" w:rsidR="001C44F6" w:rsidRPr="00A07319" w:rsidRDefault="001C44F6" w:rsidP="001C44F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3х1,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8C9AE33" w14:textId="7C38A21E" w:rsidR="001C44F6" w:rsidRPr="00A07319" w:rsidRDefault="001C44F6" w:rsidP="001C44F6">
            <w:pPr>
              <w:ind w:right="113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766F7C" w:rsidRPr="00A07319" w14:paraId="1992A172" w14:textId="77777777" w:rsidTr="004B7DDB">
        <w:trPr>
          <w:cantSplit/>
        </w:trPr>
        <w:tc>
          <w:tcPr>
            <w:tcW w:w="1446" w:type="dxa"/>
            <w:shd w:val="clear" w:color="auto" w:fill="auto"/>
            <w:vAlign w:val="center"/>
          </w:tcPr>
          <w:p w14:paraId="1AFCD8ED" w14:textId="77777777" w:rsidR="00766F7C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ЗТ1</w:t>
            </w:r>
          </w:p>
          <w:p w14:paraId="678F9C4B" w14:textId="777BFC8C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S-485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6BC8B5" w14:textId="6951F83B" w:rsidR="00766F7C" w:rsidRPr="00766F7C" w:rsidRDefault="00766F7C" w:rsidP="00766F7C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F8AF7" w14:textId="21D20BB5" w:rsidR="00766F7C" w:rsidRPr="00A07319" w:rsidRDefault="00766F7C" w:rsidP="00766F7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682FCF3" w14:textId="5864D7A8" w:rsidR="00766F7C" w:rsidRPr="00766F7C" w:rsidRDefault="00766F7C" w:rsidP="00766F7C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озатор 1, разъем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S-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EBA3E" w14:textId="187539BB" w:rsidR="00766F7C" w:rsidRPr="00A07319" w:rsidRDefault="00766F7C" w:rsidP="00766F7C">
            <w:pPr>
              <w:rPr>
                <w:sz w:val="22"/>
                <w:szCs w:val="22"/>
              </w:rPr>
            </w:pPr>
            <w:r w:rsidRPr="00A07319">
              <w:rPr>
                <w:sz w:val="22"/>
                <w:szCs w:val="22"/>
              </w:rPr>
              <w:t>SP1310/P</w:t>
            </w:r>
            <w:r>
              <w:rPr>
                <w:sz w:val="22"/>
                <w:szCs w:val="22"/>
              </w:rPr>
              <w:t>5</w:t>
            </w:r>
            <w:r w:rsidRPr="00A07319">
              <w:rPr>
                <w:sz w:val="22"/>
                <w:szCs w:val="22"/>
              </w:rPr>
              <w:t>I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C46DB" w14:textId="2624CE68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B8655" w14:textId="6B2D8A0B" w:rsidR="00766F7C" w:rsidRPr="00766F7C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витая пара, 2 пары, уличный, экранир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D525A" w14:textId="544FC512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07319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A07319">
              <w:rPr>
                <w:rFonts w:ascii="Arial" w:hAnsi="Arial"/>
                <w:sz w:val="22"/>
                <w:szCs w:val="22"/>
              </w:rPr>
              <w:t>х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D40FA" w14:textId="48923FE4" w:rsidR="00766F7C" w:rsidRPr="00A07319" w:rsidRDefault="00766F7C" w:rsidP="00766F7C">
            <w:pPr>
              <w:ind w:left="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766F7C" w:rsidRPr="00A07319" w14:paraId="7956EC87" w14:textId="77777777" w:rsidTr="00896690">
        <w:trPr>
          <w:cantSplit/>
        </w:trPr>
        <w:tc>
          <w:tcPr>
            <w:tcW w:w="1446" w:type="dxa"/>
            <w:shd w:val="clear" w:color="auto" w:fill="auto"/>
            <w:vAlign w:val="center"/>
          </w:tcPr>
          <w:p w14:paraId="17920F99" w14:textId="5FB578C9" w:rsidR="00766F7C" w:rsidRPr="00766F7C" w:rsidRDefault="00766F7C" w:rsidP="00766F7C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ДЗТ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  <w:p w14:paraId="57688E13" w14:textId="596D11A9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S-485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1F4452" w14:textId="1F7204AF" w:rsidR="00766F7C" w:rsidRPr="00A07319" w:rsidRDefault="00766F7C" w:rsidP="00766F7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озатор 1, разъем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S-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CDA54" w14:textId="4FDF5FCF" w:rsidR="00766F7C" w:rsidRPr="00A07319" w:rsidRDefault="00766F7C" w:rsidP="00766F7C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sz w:val="22"/>
                <w:szCs w:val="22"/>
              </w:rPr>
              <w:t>SP1310/P</w:t>
            </w:r>
            <w:r>
              <w:rPr>
                <w:sz w:val="22"/>
                <w:szCs w:val="22"/>
              </w:rPr>
              <w:t>5</w:t>
            </w:r>
            <w:r w:rsidRPr="00A07319">
              <w:rPr>
                <w:sz w:val="22"/>
                <w:szCs w:val="22"/>
              </w:rPr>
              <w:t>II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A08881" w14:textId="1869E671" w:rsidR="00766F7C" w:rsidRPr="00A07319" w:rsidRDefault="00766F7C" w:rsidP="00766F7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озатор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, разъем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RS-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19B59" w14:textId="1FCD5168" w:rsidR="00766F7C" w:rsidRPr="00A07319" w:rsidRDefault="00766F7C" w:rsidP="00766F7C">
            <w:pPr>
              <w:rPr>
                <w:sz w:val="22"/>
                <w:szCs w:val="22"/>
              </w:rPr>
            </w:pPr>
            <w:r w:rsidRPr="00A07319">
              <w:rPr>
                <w:sz w:val="22"/>
                <w:szCs w:val="22"/>
              </w:rPr>
              <w:t>SP1310/P</w:t>
            </w:r>
            <w:r>
              <w:rPr>
                <w:sz w:val="22"/>
                <w:szCs w:val="22"/>
              </w:rPr>
              <w:t>5</w:t>
            </w:r>
            <w:r w:rsidRPr="00A07319">
              <w:rPr>
                <w:sz w:val="22"/>
                <w:szCs w:val="22"/>
              </w:rPr>
              <w:t>I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B34A8" w14:textId="22B8CC23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1810B" w14:textId="267C2DE3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витая пара, 2 пары, уличный, экранир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0696C" w14:textId="04F928C6" w:rsidR="00766F7C" w:rsidRPr="00A07319" w:rsidRDefault="00766F7C" w:rsidP="00766F7C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07319">
              <w:rPr>
                <w:rFonts w:ascii="Arial" w:hAnsi="Arial"/>
                <w:sz w:val="22"/>
                <w:szCs w:val="22"/>
                <w:lang w:val="en-GB"/>
              </w:rPr>
              <w:t>4</w:t>
            </w:r>
            <w:r w:rsidRPr="00A07319">
              <w:rPr>
                <w:rFonts w:ascii="Arial" w:hAnsi="Arial"/>
                <w:sz w:val="22"/>
                <w:szCs w:val="22"/>
              </w:rPr>
              <w:t>х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939AF" w14:textId="659DD618" w:rsidR="00766F7C" w:rsidRPr="00A07319" w:rsidRDefault="00766F7C" w:rsidP="00766F7C">
            <w:pPr>
              <w:ind w:left="5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733857" w:rsidRPr="00A07319" w14:paraId="55ED9C64" w14:textId="77777777" w:rsidTr="00E62B8E">
        <w:trPr>
          <w:cantSplit/>
        </w:trPr>
        <w:tc>
          <w:tcPr>
            <w:tcW w:w="1446" w:type="dxa"/>
            <w:vAlign w:val="center"/>
          </w:tcPr>
          <w:p w14:paraId="0EE8796A" w14:textId="4C4FE20F" w:rsidR="00733857" w:rsidRPr="00733857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lastRenderedPageBreak/>
              <w:t>Д</w:t>
            </w:r>
            <w:r>
              <w:rPr>
                <w:rFonts w:ascii="Arial" w:hAnsi="Arial"/>
                <w:sz w:val="22"/>
                <w:szCs w:val="22"/>
              </w:rPr>
              <w:t>ГХН</w:t>
            </w:r>
          </w:p>
        </w:tc>
        <w:tc>
          <w:tcPr>
            <w:tcW w:w="2977" w:type="dxa"/>
            <w:vAlign w:val="center"/>
          </w:tcPr>
          <w:p w14:paraId="0786A117" w14:textId="75BDAE85" w:rsidR="00733857" w:rsidRPr="00733857" w:rsidRDefault="00733857" w:rsidP="007338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Емкость ГХН</w:t>
            </w:r>
            <w:r w:rsidRPr="00733857">
              <w:rPr>
                <w:rFonts w:ascii="Arial" w:hAnsi="Arial"/>
                <w:sz w:val="22"/>
                <w:szCs w:val="22"/>
              </w:rPr>
              <w:t xml:space="preserve"> </w:t>
            </w:r>
            <w:r w:rsidRPr="00A07319">
              <w:rPr>
                <w:rFonts w:ascii="Arial" w:hAnsi="Arial"/>
                <w:sz w:val="22"/>
                <w:szCs w:val="22"/>
              </w:rPr>
              <w:t>разъём</w:t>
            </w:r>
            <w:r w:rsidRPr="00733857">
              <w:rPr>
                <w:rFonts w:ascii="Arial" w:hAnsi="Arial"/>
                <w:sz w:val="22"/>
                <w:szCs w:val="22"/>
              </w:rPr>
              <w:t xml:space="preserve"> </w:t>
            </w:r>
            <w:r w:rsidRPr="00A07319">
              <w:rPr>
                <w:rFonts w:ascii="Arial" w:hAnsi="Arial"/>
                <w:sz w:val="22"/>
                <w:szCs w:val="22"/>
              </w:rPr>
              <w:t>датчика</w:t>
            </w:r>
            <w:r w:rsidRPr="00733857">
              <w:rPr>
                <w:rFonts w:ascii="Arial" w:hAnsi="Arial"/>
                <w:sz w:val="22"/>
                <w:szCs w:val="22"/>
              </w:rPr>
              <w:t xml:space="preserve"> </w:t>
            </w:r>
            <w:r w:rsidRPr="00A07319">
              <w:rPr>
                <w:rFonts w:ascii="Arial" w:hAnsi="Arial"/>
                <w:sz w:val="22"/>
                <w:szCs w:val="22"/>
              </w:rPr>
              <w:t>уровня</w:t>
            </w:r>
            <w:r>
              <w:rPr>
                <w:rFonts w:ascii="Arial" w:hAnsi="Arial"/>
                <w:sz w:val="22"/>
                <w:szCs w:val="22"/>
              </w:rPr>
              <w:t xml:space="preserve"> ГХН </w:t>
            </w:r>
            <w:r w:rsidRPr="00733857">
              <w:rPr>
                <w:rFonts w:ascii="Arial" w:hAnsi="Arial"/>
                <w:sz w:val="22"/>
                <w:szCs w:val="22"/>
              </w:rPr>
              <w:t>(</w:t>
            </w:r>
            <w:r w:rsidRPr="00733857">
              <w:rPr>
                <w:sz w:val="22"/>
                <w:szCs w:val="22"/>
                <w:lang w:val="en-US"/>
              </w:rPr>
              <w:t>SP</w:t>
            </w:r>
            <w:r w:rsidRPr="00733857">
              <w:rPr>
                <w:sz w:val="22"/>
                <w:szCs w:val="22"/>
              </w:rPr>
              <w:t>1310/</w:t>
            </w:r>
            <w:r w:rsidRPr="00A07319">
              <w:rPr>
                <w:sz w:val="22"/>
                <w:szCs w:val="22"/>
                <w:lang w:val="en-US"/>
              </w:rPr>
              <w:t>P</w:t>
            </w:r>
            <w:r w:rsidRPr="00733857">
              <w:rPr>
                <w:sz w:val="22"/>
                <w:szCs w:val="22"/>
              </w:rPr>
              <w:t>4</w:t>
            </w:r>
            <w:r w:rsidRPr="00733857">
              <w:rPr>
                <w:sz w:val="22"/>
                <w:szCs w:val="22"/>
                <w:lang w:val="en-US"/>
              </w:rPr>
              <w:t>IIN</w:t>
            </w:r>
            <w:r w:rsidRPr="00733857">
              <w:rPr>
                <w:sz w:val="22"/>
                <w:szCs w:val="22"/>
              </w:rPr>
              <w:t>,</w:t>
            </w:r>
            <w:r w:rsidRPr="00733857">
              <w:rPr>
                <w:rFonts w:ascii="Arial" w:hAnsi="Arial"/>
                <w:sz w:val="22"/>
                <w:szCs w:val="22"/>
              </w:rPr>
              <w:t xml:space="preserve"> </w:t>
            </w:r>
            <w:r w:rsidRPr="00A07319">
              <w:rPr>
                <w:rFonts w:ascii="Arial" w:hAnsi="Arial"/>
                <w:sz w:val="22"/>
                <w:szCs w:val="22"/>
              </w:rPr>
              <w:t>папа</w:t>
            </w:r>
            <w:r w:rsidRPr="00733857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2DEB111" w14:textId="0967ABE9" w:rsidR="00733857" w:rsidRPr="00A07319" w:rsidRDefault="00733857" w:rsidP="00733857">
            <w:pPr>
              <w:rPr>
                <w:sz w:val="22"/>
                <w:szCs w:val="22"/>
              </w:rPr>
            </w:pPr>
            <w:r w:rsidRPr="00A07319">
              <w:rPr>
                <w:sz w:val="22"/>
                <w:szCs w:val="22"/>
              </w:rPr>
              <w:t>SP1311/S4IIN</w:t>
            </w:r>
          </w:p>
        </w:tc>
        <w:tc>
          <w:tcPr>
            <w:tcW w:w="4678" w:type="dxa"/>
            <w:vAlign w:val="center"/>
          </w:tcPr>
          <w:p w14:paraId="443BBE7B" w14:textId="5D0629BE" w:rsidR="00733857" w:rsidRPr="00C00CB7" w:rsidRDefault="00733857" w:rsidP="00733857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 w:rsidR="00C00CB7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43073E57" w14:textId="03D1C660" w:rsidR="00733857" w:rsidRPr="00A07319" w:rsidRDefault="00733857" w:rsidP="007338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64DC9C" w14:textId="10A95B14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ПФ</w:t>
            </w:r>
          </w:p>
        </w:tc>
        <w:tc>
          <w:tcPr>
            <w:tcW w:w="1275" w:type="dxa"/>
            <w:vAlign w:val="center"/>
          </w:tcPr>
          <w:p w14:paraId="07EF584A" w14:textId="4C17D00D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МКЭШ 3х0,5</w:t>
            </w:r>
          </w:p>
        </w:tc>
        <w:tc>
          <w:tcPr>
            <w:tcW w:w="1134" w:type="dxa"/>
            <w:vAlign w:val="center"/>
          </w:tcPr>
          <w:p w14:paraId="041AC9B5" w14:textId="48956EFE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3х0,5</w:t>
            </w:r>
          </w:p>
        </w:tc>
        <w:tc>
          <w:tcPr>
            <w:tcW w:w="850" w:type="dxa"/>
            <w:vAlign w:val="center"/>
          </w:tcPr>
          <w:p w14:paraId="12B8C86C" w14:textId="25DDB58F" w:rsidR="00733857" w:rsidRPr="00A07319" w:rsidRDefault="00185254" w:rsidP="00733857">
            <w:pPr>
              <w:ind w:left="57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</w:tr>
      <w:tr w:rsidR="00733857" w:rsidRPr="00A07319" w14:paraId="52B46087" w14:textId="77777777" w:rsidTr="00E62B8E">
        <w:trPr>
          <w:cantSplit/>
        </w:trPr>
        <w:tc>
          <w:tcPr>
            <w:tcW w:w="1446" w:type="dxa"/>
            <w:vAlign w:val="center"/>
          </w:tcPr>
          <w:p w14:paraId="3FFE598E" w14:textId="4C8F573C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ДТ УЛ</w:t>
            </w:r>
          </w:p>
        </w:tc>
        <w:tc>
          <w:tcPr>
            <w:tcW w:w="2977" w:type="dxa"/>
            <w:vAlign w:val="center"/>
          </w:tcPr>
          <w:p w14:paraId="1BBE7FF2" w14:textId="377C07DC" w:rsidR="00733857" w:rsidRPr="00733857" w:rsidRDefault="00733857" w:rsidP="007338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A07319">
              <w:rPr>
                <w:rFonts w:ascii="Arial" w:hAnsi="Arial"/>
                <w:sz w:val="22"/>
                <w:szCs w:val="22"/>
              </w:rPr>
              <w:t xml:space="preserve">атчик температуры уличный ДТС-064 (установить на </w:t>
            </w:r>
            <w:r>
              <w:rPr>
                <w:rFonts w:ascii="Arial" w:hAnsi="Arial"/>
                <w:sz w:val="22"/>
                <w:szCs w:val="22"/>
              </w:rPr>
              <w:t>корпус ШУ</w:t>
            </w:r>
            <w:r w:rsidRPr="00A07319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63F14D8" w14:textId="09124566" w:rsidR="00733857" w:rsidRPr="00A07319" w:rsidRDefault="00733857" w:rsidP="00733857">
            <w:pPr>
              <w:rPr>
                <w:sz w:val="22"/>
                <w:szCs w:val="22"/>
              </w:rPr>
            </w:pPr>
            <w:proofErr w:type="spellStart"/>
            <w:r w:rsidRPr="00A07319">
              <w:rPr>
                <w:rFonts w:ascii="Arial" w:hAnsi="Arial"/>
                <w:sz w:val="22"/>
                <w:szCs w:val="22"/>
              </w:rPr>
              <w:t>Скотчлок</w:t>
            </w:r>
            <w:proofErr w:type="spellEnd"/>
          </w:p>
        </w:tc>
        <w:tc>
          <w:tcPr>
            <w:tcW w:w="4678" w:type="dxa"/>
            <w:vAlign w:val="center"/>
          </w:tcPr>
          <w:p w14:paraId="6D0F8991" w14:textId="2874BC25" w:rsidR="00733857" w:rsidRPr="00185254" w:rsidRDefault="00185254" w:rsidP="00733857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81D7D7C" w14:textId="1F73B2A9" w:rsidR="00733857" w:rsidRPr="00A07319" w:rsidRDefault="00733857" w:rsidP="007338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51D185" w14:textId="337E4642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МК</w:t>
            </w:r>
          </w:p>
        </w:tc>
        <w:tc>
          <w:tcPr>
            <w:tcW w:w="1275" w:type="dxa"/>
            <w:vAlign w:val="center"/>
          </w:tcPr>
          <w:p w14:paraId="6E63B09F" w14:textId="0E5A31BD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МКЭШ 3х0,5</w:t>
            </w:r>
          </w:p>
        </w:tc>
        <w:tc>
          <w:tcPr>
            <w:tcW w:w="1134" w:type="dxa"/>
            <w:vAlign w:val="center"/>
          </w:tcPr>
          <w:p w14:paraId="017BB4E8" w14:textId="3532D862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3х0,5</w:t>
            </w:r>
          </w:p>
        </w:tc>
        <w:tc>
          <w:tcPr>
            <w:tcW w:w="850" w:type="dxa"/>
            <w:vAlign w:val="center"/>
          </w:tcPr>
          <w:p w14:paraId="01D7E68D" w14:textId="7AA3EE55" w:rsidR="00733857" w:rsidRPr="00A07319" w:rsidRDefault="00733857" w:rsidP="00733857">
            <w:pPr>
              <w:ind w:left="57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C00CB7" w:rsidRPr="00A07319" w14:paraId="33309BDA" w14:textId="77777777" w:rsidTr="00805116">
        <w:trPr>
          <w:cantSplit/>
        </w:trPr>
        <w:tc>
          <w:tcPr>
            <w:tcW w:w="1446" w:type="dxa"/>
            <w:shd w:val="clear" w:color="auto" w:fill="auto"/>
            <w:vAlign w:val="center"/>
          </w:tcPr>
          <w:p w14:paraId="6E8F8190" w14:textId="4C2CDB6C" w:rsidR="00C00CB7" w:rsidRPr="00C00CB7" w:rsidRDefault="00C00CB7" w:rsidP="00C00CB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СХ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6A76EA" w14:textId="0C6BB1FE" w:rsidR="00C00CB7" w:rsidRPr="00C00CB7" w:rsidRDefault="00C00CB7" w:rsidP="00C00CB7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асходомер, клемма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A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09D64" w14:textId="75BBBF88" w:rsidR="00C00CB7" w:rsidRPr="00A07319" w:rsidRDefault="00C00CB7" w:rsidP="00C00CB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A82C984" w14:textId="166836B9" w:rsidR="00C00CB7" w:rsidRPr="00A07319" w:rsidRDefault="00C00CB7" w:rsidP="00C00CB7">
            <w:pPr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 xml:space="preserve">Шкаф управления, </w:t>
            </w:r>
            <w:r w:rsidRPr="00A07319">
              <w:rPr>
                <w:rFonts w:ascii="Arial" w:hAnsi="Arial"/>
                <w:sz w:val="22"/>
                <w:szCs w:val="22"/>
                <w:lang w:val="en-US"/>
              </w:rPr>
              <w:t>XT</w:t>
            </w: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98BAA" w14:textId="4EA4498B" w:rsidR="00C00CB7" w:rsidRPr="00A07319" w:rsidRDefault="00C00CB7" w:rsidP="00C00CB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7B5BEC" w14:textId="7F6DFDB1" w:rsidR="00C00CB7" w:rsidRPr="00A07319" w:rsidRDefault="00C00CB7" w:rsidP="00C00CB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М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FA3C" w14:textId="39AA6E61" w:rsidR="00C00CB7" w:rsidRPr="00A07319" w:rsidRDefault="00C00CB7" w:rsidP="00C00CB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Кабель МКЭШ 3х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FA4D8" w14:textId="5A595B79" w:rsidR="00C00CB7" w:rsidRPr="00A07319" w:rsidRDefault="00C00CB7" w:rsidP="00C00CB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A07319">
              <w:rPr>
                <w:rFonts w:ascii="Arial" w:hAnsi="Arial"/>
                <w:sz w:val="22"/>
                <w:szCs w:val="22"/>
              </w:rPr>
              <w:t>3х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3AC2B" w14:textId="36B7FFD6" w:rsidR="00C00CB7" w:rsidRPr="00A07319" w:rsidRDefault="00C00CB7" w:rsidP="00C00CB7">
            <w:pPr>
              <w:ind w:left="57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</w:tr>
      <w:tr w:rsidR="00733857" w:rsidRPr="00A07319" w14:paraId="4B330363" w14:textId="77777777" w:rsidTr="00E62B8E">
        <w:trPr>
          <w:cantSplit/>
        </w:trPr>
        <w:tc>
          <w:tcPr>
            <w:tcW w:w="1446" w:type="dxa"/>
            <w:vAlign w:val="center"/>
          </w:tcPr>
          <w:p w14:paraId="2135786A" w14:textId="0713D49A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592DB0" w14:textId="1E5391FA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3A6EBC" w14:textId="6F5155C0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7B70C2C" w14:textId="6AFFB861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5AC0B6" w14:textId="6204BE27" w:rsidR="00733857" w:rsidRPr="00A07319" w:rsidRDefault="00733857" w:rsidP="007338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B86A49E" w14:textId="2E53DAFC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9FDFF5" w14:textId="7D793785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5F8BAD" w14:textId="2577BC22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47E453D" w14:textId="31D72373" w:rsidR="00733857" w:rsidRPr="00A07319" w:rsidRDefault="00733857" w:rsidP="00733857">
            <w:pPr>
              <w:ind w:left="57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733857" w:rsidRPr="00A07319" w14:paraId="7630569F" w14:textId="77777777" w:rsidTr="00E62B8E">
        <w:trPr>
          <w:cantSplit/>
        </w:trPr>
        <w:tc>
          <w:tcPr>
            <w:tcW w:w="1446" w:type="dxa"/>
            <w:vAlign w:val="center"/>
          </w:tcPr>
          <w:p w14:paraId="7F5C36D1" w14:textId="73453D8F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AFF753" w14:textId="3F8BDA5F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AFE751" w14:textId="51CCF97C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34A0929" w14:textId="1741C91C" w:rsidR="00733857" w:rsidRPr="00A07319" w:rsidRDefault="00733857" w:rsidP="0073385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4E31C0" w14:textId="701CADBB" w:rsidR="00733857" w:rsidRPr="00A07319" w:rsidRDefault="00733857" w:rsidP="007338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CC0144" w14:textId="24085E76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D77401" w14:textId="06AC88CA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8A41BA" w14:textId="2628CF7C" w:rsidR="00733857" w:rsidRPr="00A07319" w:rsidRDefault="00733857" w:rsidP="00733857">
            <w:p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B083D9C" w14:textId="1ECFD4F0" w:rsidR="00733857" w:rsidRPr="00A07319" w:rsidRDefault="00733857" w:rsidP="00733857">
            <w:pPr>
              <w:ind w:left="57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02A6A031" w14:textId="77777777" w:rsidR="0035509B" w:rsidRPr="00A07319" w:rsidRDefault="0035509B" w:rsidP="00975373">
      <w:pPr>
        <w:spacing w:line="360" w:lineRule="auto"/>
        <w:rPr>
          <w:sz w:val="22"/>
          <w:szCs w:val="22"/>
        </w:rPr>
      </w:pPr>
    </w:p>
    <w:sectPr w:rsidR="0035509B" w:rsidRPr="00A07319" w:rsidSect="0041489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992" w:right="397" w:bottom="425" w:left="340" w:header="794" w:footer="425" w:gutter="0"/>
      <w:pgBorders w:zOrder="back"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F333" w14:textId="77777777" w:rsidR="00996B66" w:rsidRDefault="00996B66">
      <w:r>
        <w:separator/>
      </w:r>
    </w:p>
  </w:endnote>
  <w:endnote w:type="continuationSeparator" w:id="0">
    <w:p w14:paraId="4AD2E293" w14:textId="77777777" w:rsidR="00996B66" w:rsidRDefault="0099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8" w:space="0" w:color="auto"/>
        <w:lef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693B49" w14:paraId="0B33EBE4" w14:textId="77777777">
      <w:trPr>
        <w:cantSplit/>
        <w:trHeight w:hRule="exact" w:val="284"/>
        <w:jc w:val="right"/>
      </w:trPr>
      <w:tc>
        <w:tcPr>
          <w:tcW w:w="567" w:type="dxa"/>
          <w:vAlign w:val="center"/>
        </w:tcPr>
        <w:p w14:paraId="6014D0E9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Align w:val="center"/>
        </w:tcPr>
        <w:p w14:paraId="199F5BFB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Align w:val="center"/>
        </w:tcPr>
        <w:p w14:paraId="11985DCA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Align w:val="center"/>
        </w:tcPr>
        <w:p w14:paraId="1D52CB4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vAlign w:val="center"/>
        </w:tcPr>
        <w:p w14:paraId="0C4E164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Align w:val="center"/>
        </w:tcPr>
        <w:p w14:paraId="2ABA4CD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237" w:type="dxa"/>
          <w:vMerge w:val="restart"/>
          <w:vAlign w:val="center"/>
        </w:tcPr>
        <w:p w14:paraId="48225E72" w14:textId="713C2291" w:rsidR="00693B49" w:rsidRPr="00F6680B" w:rsidRDefault="000F3162" w:rsidP="00493CC1">
          <w:pPr>
            <w:pStyle w:val="a4"/>
            <w:jc w:val="center"/>
            <w:rPr>
              <w:rFonts w:ascii="Arial" w:hAnsi="Arial"/>
              <w:b/>
              <w:sz w:val="28"/>
            </w:rPr>
          </w:pPr>
          <w:r w:rsidRPr="00053107">
            <w:rPr>
              <w:rFonts w:ascii="Arial" w:hAnsi="Arial"/>
              <w:sz w:val="22"/>
            </w:rPr>
            <w:t>Комплекс очистных сооружений</w:t>
          </w:r>
          <w:r>
            <w:rPr>
              <w:rFonts w:ascii="Arial" w:hAnsi="Arial"/>
              <w:sz w:val="22"/>
            </w:rPr>
            <w:t>, 6</w:t>
          </w:r>
          <w:r w:rsidRPr="00053107">
            <w:rPr>
              <w:rFonts w:ascii="Arial" w:hAnsi="Arial"/>
              <w:sz w:val="22"/>
            </w:rPr>
            <w:t>0</w:t>
          </w:r>
          <w:r>
            <w:rPr>
              <w:rFonts w:ascii="Arial" w:hAnsi="Arial"/>
              <w:sz w:val="22"/>
            </w:rPr>
            <w:t xml:space="preserve"> </w:t>
          </w:r>
          <w:r w:rsidRPr="00053107">
            <w:rPr>
              <w:rFonts w:ascii="Arial" w:hAnsi="Arial"/>
              <w:sz w:val="22"/>
            </w:rPr>
            <w:t>м3/сутки</w:t>
          </w:r>
          <w:r>
            <w:rPr>
              <w:rFonts w:ascii="Arial" w:hAnsi="Arial"/>
              <w:sz w:val="22"/>
            </w:rPr>
            <w:t xml:space="preserve">, </w:t>
          </w:r>
          <w:proofErr w:type="spellStart"/>
          <w:r>
            <w:rPr>
              <w:rFonts w:ascii="Arial" w:hAnsi="Arial"/>
              <w:sz w:val="22"/>
            </w:rPr>
            <w:t>Ромитан</w:t>
          </w:r>
          <w:proofErr w:type="spellEnd"/>
          <w:r>
            <w:rPr>
              <w:rFonts w:ascii="Arial" w:hAnsi="Arial"/>
              <w:sz w:val="22"/>
            </w:rPr>
            <w:t xml:space="preserve">, вторая очередь, </w:t>
          </w:r>
          <w:r>
            <w:rPr>
              <w:rFonts w:ascii="Arial" w:hAnsi="Arial"/>
              <w:sz w:val="22"/>
              <w:lang w:val="en-US"/>
            </w:rPr>
            <w:t>AAMP</w:t>
          </w:r>
          <w:r w:rsidRPr="00080F03">
            <w:rPr>
              <w:rFonts w:ascii="Arial" w:hAnsi="Arial"/>
              <w:sz w:val="22"/>
            </w:rPr>
            <w:t xml:space="preserve">60 </w:t>
          </w:r>
          <w:r>
            <w:rPr>
              <w:rFonts w:ascii="Arial" w:hAnsi="Arial"/>
              <w:sz w:val="22"/>
              <w:lang w:val="en-US"/>
            </w:rPr>
            <w:t>TM</w:t>
          </w:r>
          <w:r w:rsidRPr="00080F03">
            <w:rPr>
              <w:rFonts w:ascii="Arial" w:hAnsi="Arial"/>
              <w:sz w:val="22"/>
            </w:rPr>
            <w:t xml:space="preserve">, </w:t>
          </w:r>
          <w:r>
            <w:rPr>
              <w:rFonts w:ascii="Arial" w:hAnsi="Arial"/>
              <w:sz w:val="22"/>
            </w:rPr>
            <w:t>ТОЛЬКО Блок 1, Блок 2, Блок 3.</w:t>
          </w:r>
        </w:p>
      </w:tc>
      <w:tc>
        <w:tcPr>
          <w:tcW w:w="567" w:type="dxa"/>
          <w:vMerge w:val="restart"/>
          <w:vAlign w:val="center"/>
        </w:tcPr>
        <w:p w14:paraId="698E17CC" w14:textId="77777777" w:rsidR="00693B49" w:rsidRDefault="00693B49">
          <w:pPr>
            <w:pStyle w:val="a4"/>
            <w:jc w:val="center"/>
            <w:rPr>
              <w:sz w:val="22"/>
            </w:rPr>
          </w:pPr>
          <w:r>
            <w:rPr>
              <w:sz w:val="22"/>
            </w:rPr>
            <w:t>Лист</w:t>
          </w:r>
        </w:p>
      </w:tc>
    </w:tr>
    <w:tr w:rsidR="00693B49" w14:paraId="53CCD7E8" w14:textId="77777777">
      <w:trPr>
        <w:cantSplit/>
        <w:trHeight w:hRule="exact" w:val="114"/>
        <w:jc w:val="right"/>
      </w:trPr>
      <w:tc>
        <w:tcPr>
          <w:tcW w:w="567" w:type="dxa"/>
          <w:vMerge w:val="restart"/>
          <w:vAlign w:val="center"/>
        </w:tcPr>
        <w:p w14:paraId="61ED4A31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674414C3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39DD6A50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7E4440FF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vMerge w:val="restart"/>
          <w:vAlign w:val="center"/>
        </w:tcPr>
        <w:p w14:paraId="1B7E70D9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5CBBF232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237" w:type="dxa"/>
          <w:vMerge/>
          <w:vAlign w:val="center"/>
        </w:tcPr>
        <w:p w14:paraId="31475F4D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1A1FDF79" w14:textId="77777777" w:rsidR="00693B49" w:rsidRDefault="00693B49">
          <w:pPr>
            <w:pStyle w:val="a4"/>
          </w:pPr>
        </w:p>
      </w:tc>
    </w:tr>
    <w:tr w:rsidR="00693B49" w14:paraId="4C08954A" w14:textId="77777777">
      <w:trPr>
        <w:cantSplit/>
        <w:trHeight w:hRule="exact" w:val="170"/>
        <w:jc w:val="right"/>
      </w:trPr>
      <w:tc>
        <w:tcPr>
          <w:tcW w:w="567" w:type="dxa"/>
          <w:vMerge/>
          <w:vAlign w:val="center"/>
        </w:tcPr>
        <w:p w14:paraId="7483CCE6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7F5889CA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02AAFC81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74A5868D" w14:textId="77777777" w:rsidR="00693B49" w:rsidRDefault="00693B49">
          <w:pPr>
            <w:pStyle w:val="a4"/>
          </w:pPr>
        </w:p>
      </w:tc>
      <w:tc>
        <w:tcPr>
          <w:tcW w:w="851" w:type="dxa"/>
          <w:vMerge/>
          <w:vAlign w:val="center"/>
        </w:tcPr>
        <w:p w14:paraId="0D27B714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47A73B61" w14:textId="77777777" w:rsidR="00693B49" w:rsidRDefault="00693B49">
          <w:pPr>
            <w:pStyle w:val="a4"/>
          </w:pPr>
        </w:p>
      </w:tc>
      <w:tc>
        <w:tcPr>
          <w:tcW w:w="6237" w:type="dxa"/>
          <w:vMerge/>
          <w:vAlign w:val="center"/>
        </w:tcPr>
        <w:p w14:paraId="759DCC28" w14:textId="77777777" w:rsidR="00693B49" w:rsidRDefault="00693B49">
          <w:pPr>
            <w:pStyle w:val="a4"/>
          </w:pPr>
        </w:p>
      </w:tc>
      <w:tc>
        <w:tcPr>
          <w:tcW w:w="567" w:type="dxa"/>
          <w:vMerge w:val="restart"/>
          <w:vAlign w:val="center"/>
        </w:tcPr>
        <w:p w14:paraId="41AE0528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  <w:r>
            <w:rPr>
              <w:rStyle w:val="a5"/>
              <w:rFonts w:ascii="Arial" w:hAnsi="Arial"/>
              <w:sz w:val="22"/>
            </w:rPr>
            <w:fldChar w:fldCharType="begin"/>
          </w:r>
          <w:r>
            <w:rPr>
              <w:rStyle w:val="a5"/>
              <w:rFonts w:ascii="Arial" w:hAnsi="Arial"/>
              <w:sz w:val="22"/>
            </w:rPr>
            <w:instrText xml:space="preserve"> PAGE </w:instrText>
          </w:r>
          <w:r>
            <w:rPr>
              <w:rStyle w:val="a5"/>
              <w:rFonts w:ascii="Arial" w:hAnsi="Arial"/>
              <w:sz w:val="22"/>
            </w:rPr>
            <w:fldChar w:fldCharType="separate"/>
          </w:r>
          <w:r>
            <w:rPr>
              <w:rStyle w:val="a5"/>
              <w:rFonts w:ascii="Arial" w:hAnsi="Arial"/>
              <w:noProof/>
              <w:sz w:val="22"/>
            </w:rPr>
            <w:t>4</w:t>
          </w:r>
          <w:r>
            <w:rPr>
              <w:rStyle w:val="a5"/>
              <w:rFonts w:ascii="Arial" w:hAnsi="Arial"/>
              <w:sz w:val="22"/>
            </w:rPr>
            <w:fldChar w:fldCharType="end"/>
          </w:r>
        </w:p>
      </w:tc>
    </w:tr>
    <w:tr w:rsidR="00693B49" w14:paraId="69478B1F" w14:textId="77777777">
      <w:trPr>
        <w:cantSplit/>
        <w:trHeight w:hRule="exact" w:val="284"/>
        <w:jc w:val="right"/>
      </w:trPr>
      <w:tc>
        <w:tcPr>
          <w:tcW w:w="567" w:type="dxa"/>
          <w:vAlign w:val="center"/>
        </w:tcPr>
        <w:p w14:paraId="005415D9" w14:textId="77777777" w:rsidR="00693B49" w:rsidRDefault="00693B49">
          <w:pPr>
            <w:pStyle w:val="a4"/>
            <w:jc w:val="center"/>
          </w:pPr>
          <w:r>
            <w:rPr>
              <w:sz w:val="18"/>
            </w:rPr>
            <w:t>Изм</w:t>
          </w:r>
          <w:r>
            <w:t>.</w:t>
          </w:r>
        </w:p>
      </w:tc>
      <w:tc>
        <w:tcPr>
          <w:tcW w:w="567" w:type="dxa"/>
          <w:vAlign w:val="center"/>
        </w:tcPr>
        <w:p w14:paraId="34D6D0C4" w14:textId="77777777" w:rsidR="00693B49" w:rsidRDefault="00693B49">
          <w:pPr>
            <w:pStyle w:val="a4"/>
            <w:rPr>
              <w:spacing w:val="-14"/>
              <w:sz w:val="18"/>
            </w:rPr>
          </w:pPr>
          <w:r>
            <w:rPr>
              <w:spacing w:val="-14"/>
              <w:sz w:val="18"/>
            </w:rPr>
            <w:t>Кол. уч.</w:t>
          </w:r>
        </w:p>
      </w:tc>
      <w:tc>
        <w:tcPr>
          <w:tcW w:w="567" w:type="dxa"/>
          <w:vAlign w:val="center"/>
        </w:tcPr>
        <w:p w14:paraId="3013CC1E" w14:textId="77777777" w:rsidR="00693B49" w:rsidRDefault="00693B49">
          <w:pPr>
            <w:pStyle w:val="a4"/>
            <w:jc w:val="center"/>
          </w:pPr>
          <w:r>
            <w:rPr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028A65C2" w14:textId="77777777" w:rsidR="00693B49" w:rsidRDefault="00693B49">
          <w:pPr>
            <w:pStyle w:val="a4"/>
            <w:rPr>
              <w:spacing w:val="-6"/>
              <w:sz w:val="18"/>
            </w:rPr>
          </w:pPr>
          <w:r>
            <w:rPr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26E6233" w14:textId="77777777" w:rsidR="00693B49" w:rsidRDefault="00693B49">
          <w:pPr>
            <w:pStyle w:val="a4"/>
            <w:jc w:val="center"/>
          </w:pPr>
          <w:r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BA0424" w14:textId="77777777" w:rsidR="00693B49" w:rsidRDefault="00693B49">
          <w:pPr>
            <w:pStyle w:val="a4"/>
            <w:jc w:val="center"/>
          </w:pPr>
          <w:r>
            <w:rPr>
              <w:sz w:val="18"/>
            </w:rPr>
            <w:t>Дата</w:t>
          </w:r>
        </w:p>
      </w:tc>
      <w:tc>
        <w:tcPr>
          <w:tcW w:w="6237" w:type="dxa"/>
          <w:vMerge/>
          <w:vAlign w:val="center"/>
        </w:tcPr>
        <w:p w14:paraId="0E3D99BF" w14:textId="77777777" w:rsidR="00693B49" w:rsidRDefault="00693B49">
          <w:pPr>
            <w:pStyle w:val="a4"/>
          </w:pPr>
        </w:p>
      </w:tc>
      <w:tc>
        <w:tcPr>
          <w:tcW w:w="567" w:type="dxa"/>
          <w:vMerge/>
          <w:vAlign w:val="center"/>
        </w:tcPr>
        <w:p w14:paraId="6C3FDE7E" w14:textId="77777777" w:rsidR="00693B49" w:rsidRDefault="00693B49">
          <w:pPr>
            <w:pStyle w:val="a4"/>
          </w:pPr>
        </w:p>
      </w:tc>
    </w:tr>
  </w:tbl>
  <w:p w14:paraId="78B10E22" w14:textId="77777777" w:rsidR="00693B49" w:rsidRDefault="00693B49">
    <w:pPr>
      <w:pStyle w:val="a4"/>
      <w:spacing w:line="48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AC52" w14:textId="77777777" w:rsidR="00693B49" w:rsidRDefault="00693B49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13"/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693B49" w14:paraId="03E6A797" w14:textId="77777777">
      <w:trPr>
        <w:cantSplit/>
        <w:trHeight w:hRule="exact" w:val="284"/>
        <w:jc w:val="center"/>
      </w:trPr>
      <w:tc>
        <w:tcPr>
          <w:tcW w:w="5613" w:type="dxa"/>
          <w:vMerge w:val="restart"/>
          <w:tcBorders>
            <w:top w:val="nil"/>
            <w:left w:val="nil"/>
            <w:bottom w:val="nil"/>
            <w:right w:val="single" w:sz="8" w:space="0" w:color="auto"/>
          </w:tcBorders>
        </w:tcPr>
        <w:p w14:paraId="0437BA62" w14:textId="77777777" w:rsidR="00693B49" w:rsidRDefault="00693B49">
          <w:pPr>
            <w:pStyle w:val="a4"/>
            <w:ind w:left="113" w:right="113" w:firstLine="567"/>
            <w:rPr>
              <w:rFonts w:ascii="Arial" w:hAnsi="Arial"/>
              <w:sz w:val="22"/>
            </w:rPr>
          </w:pPr>
        </w:p>
        <w:p w14:paraId="68F5E6FD" w14:textId="77777777" w:rsidR="00693B49" w:rsidRDefault="00693B49">
          <w:pPr>
            <w:pStyle w:val="a4"/>
            <w:ind w:left="399" w:right="113"/>
            <w:rPr>
              <w:rFonts w:ascii="Arial" w:hAnsi="Arial"/>
              <w:sz w:val="22"/>
            </w:rPr>
          </w:pPr>
        </w:p>
        <w:p w14:paraId="3CAB6A40" w14:textId="77777777" w:rsidR="00693B49" w:rsidRDefault="00693B49"/>
        <w:p w14:paraId="1717FA23" w14:textId="77777777" w:rsidR="00693B49" w:rsidRDefault="00693B49"/>
        <w:p w14:paraId="0DE3BEE0" w14:textId="77777777" w:rsidR="00693B49" w:rsidRDefault="00693B49"/>
        <w:p w14:paraId="751E46A7" w14:textId="77777777" w:rsidR="00693B49" w:rsidRDefault="00693B49"/>
        <w:p w14:paraId="2589661D" w14:textId="77777777" w:rsidR="00693B49" w:rsidRDefault="00693B49">
          <w:pPr>
            <w:jc w:val="center"/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31F1A50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41363E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CAD7CC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C5568B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95FD7E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92AB34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2D536F" w14:textId="77777777" w:rsidR="00693B49" w:rsidRPr="000D471B" w:rsidRDefault="00693B49">
          <w:pPr>
            <w:pStyle w:val="a4"/>
            <w:jc w:val="center"/>
            <w:rPr>
              <w:rFonts w:ascii="Arial" w:hAnsi="Arial"/>
              <w:sz w:val="32"/>
              <w:lang w:val="en-US"/>
            </w:rPr>
          </w:pPr>
        </w:p>
      </w:tc>
    </w:tr>
    <w:tr w:rsidR="00693B49" w14:paraId="06931063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42B7EC4D" w14:textId="77777777" w:rsidR="00693B49" w:rsidRDefault="00693B49">
          <w:pPr>
            <w:pStyle w:val="a4"/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4F11267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5BB762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970CC3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D1465F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856077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D26050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805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8C5C7E8" w14:textId="77777777" w:rsidR="00693B49" w:rsidRDefault="00693B49">
          <w:pPr>
            <w:pStyle w:val="a4"/>
          </w:pPr>
        </w:p>
      </w:tc>
    </w:tr>
    <w:tr w:rsidR="00693B49" w14:paraId="46C019ED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52E8582A" w14:textId="77777777" w:rsidR="00693B49" w:rsidRDefault="00693B49">
          <w:pPr>
            <w:pStyle w:val="a4"/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68B37EC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5ED2B7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A8EF5C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F37DA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294D3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483D1A7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00EE6FC" w14:textId="3CBE54C9" w:rsidR="00693B49" w:rsidRPr="00080F03" w:rsidRDefault="00693B49" w:rsidP="00F233A2">
          <w:pPr>
            <w:pStyle w:val="a4"/>
            <w:jc w:val="center"/>
            <w:rPr>
              <w:rFonts w:ascii="Arial" w:hAnsi="Arial"/>
              <w:sz w:val="22"/>
            </w:rPr>
          </w:pPr>
          <w:r w:rsidRPr="00053107">
            <w:rPr>
              <w:rFonts w:ascii="Arial" w:hAnsi="Arial"/>
              <w:sz w:val="22"/>
            </w:rPr>
            <w:t>Комплекс очистных сооружений</w:t>
          </w:r>
          <w:r>
            <w:rPr>
              <w:rFonts w:ascii="Arial" w:hAnsi="Arial"/>
              <w:sz w:val="22"/>
            </w:rPr>
            <w:t xml:space="preserve">, </w:t>
          </w:r>
          <w:r w:rsidR="005F3384">
            <w:rPr>
              <w:rFonts w:ascii="Arial" w:hAnsi="Arial"/>
              <w:sz w:val="22"/>
            </w:rPr>
            <w:t>6</w:t>
          </w:r>
          <w:r w:rsidRPr="00053107">
            <w:rPr>
              <w:rFonts w:ascii="Arial" w:hAnsi="Arial"/>
              <w:sz w:val="22"/>
            </w:rPr>
            <w:t>0</w:t>
          </w:r>
          <w:r w:rsidR="00C91910">
            <w:rPr>
              <w:rFonts w:ascii="Arial" w:hAnsi="Arial"/>
              <w:sz w:val="22"/>
            </w:rPr>
            <w:t xml:space="preserve"> </w:t>
          </w:r>
          <w:r w:rsidRPr="00053107">
            <w:rPr>
              <w:rFonts w:ascii="Arial" w:hAnsi="Arial"/>
              <w:sz w:val="22"/>
            </w:rPr>
            <w:t>м3/сутки</w:t>
          </w:r>
          <w:r>
            <w:rPr>
              <w:rFonts w:ascii="Arial" w:hAnsi="Arial"/>
              <w:sz w:val="22"/>
            </w:rPr>
            <w:t xml:space="preserve">, </w:t>
          </w:r>
          <w:proofErr w:type="spellStart"/>
          <w:r w:rsidR="00842C79">
            <w:rPr>
              <w:rFonts w:ascii="Arial" w:hAnsi="Arial"/>
              <w:sz w:val="22"/>
            </w:rPr>
            <w:t>Ромитан</w:t>
          </w:r>
          <w:proofErr w:type="spellEnd"/>
          <w:r w:rsidR="003344AD">
            <w:rPr>
              <w:rFonts w:ascii="Arial" w:hAnsi="Arial"/>
              <w:sz w:val="22"/>
            </w:rPr>
            <w:t>, вторая очередь</w:t>
          </w:r>
          <w:r w:rsidR="00FE2F11">
            <w:rPr>
              <w:rFonts w:ascii="Arial" w:hAnsi="Arial"/>
              <w:sz w:val="22"/>
            </w:rPr>
            <w:t xml:space="preserve">, </w:t>
          </w:r>
          <w:r w:rsidR="00080F03">
            <w:rPr>
              <w:rFonts w:ascii="Arial" w:hAnsi="Arial"/>
              <w:sz w:val="22"/>
              <w:lang w:val="en-US"/>
            </w:rPr>
            <w:t>AAMP</w:t>
          </w:r>
          <w:r w:rsidR="00080F03" w:rsidRPr="00080F03">
            <w:rPr>
              <w:rFonts w:ascii="Arial" w:hAnsi="Arial"/>
              <w:sz w:val="22"/>
            </w:rPr>
            <w:t xml:space="preserve">60 </w:t>
          </w:r>
          <w:r w:rsidR="00080F03">
            <w:rPr>
              <w:rFonts w:ascii="Arial" w:hAnsi="Arial"/>
              <w:sz w:val="22"/>
              <w:lang w:val="en-US"/>
            </w:rPr>
            <w:t>TM</w:t>
          </w:r>
          <w:r w:rsidR="00080F03" w:rsidRPr="00080F03">
            <w:rPr>
              <w:rFonts w:ascii="Arial" w:hAnsi="Arial"/>
              <w:sz w:val="22"/>
            </w:rPr>
            <w:t xml:space="preserve">, </w:t>
          </w:r>
          <w:r w:rsidR="000F3162">
            <w:rPr>
              <w:rFonts w:ascii="Arial" w:hAnsi="Arial"/>
              <w:sz w:val="22"/>
            </w:rPr>
            <w:t xml:space="preserve">ТОЛЬКО </w:t>
          </w:r>
          <w:r w:rsidR="00080F03">
            <w:rPr>
              <w:rFonts w:ascii="Arial" w:hAnsi="Arial"/>
              <w:sz w:val="22"/>
            </w:rPr>
            <w:t>Блок</w:t>
          </w:r>
          <w:r w:rsidR="000F3162">
            <w:rPr>
              <w:rFonts w:ascii="Arial" w:hAnsi="Arial"/>
              <w:sz w:val="22"/>
            </w:rPr>
            <w:t xml:space="preserve"> </w:t>
          </w:r>
          <w:r w:rsidR="00080F03">
            <w:rPr>
              <w:rFonts w:ascii="Arial" w:hAnsi="Arial"/>
              <w:sz w:val="22"/>
            </w:rPr>
            <w:t>1, Блок</w:t>
          </w:r>
          <w:r w:rsidR="000F3162">
            <w:rPr>
              <w:rFonts w:ascii="Arial" w:hAnsi="Arial"/>
              <w:sz w:val="22"/>
            </w:rPr>
            <w:t xml:space="preserve"> </w:t>
          </w:r>
          <w:r w:rsidR="00080F03">
            <w:rPr>
              <w:rFonts w:ascii="Arial" w:hAnsi="Arial"/>
              <w:sz w:val="22"/>
            </w:rPr>
            <w:t>2</w:t>
          </w:r>
          <w:r w:rsidR="000F3162">
            <w:rPr>
              <w:rFonts w:ascii="Arial" w:hAnsi="Arial"/>
              <w:sz w:val="22"/>
            </w:rPr>
            <w:t>, Блок 3.</w:t>
          </w:r>
        </w:p>
      </w:tc>
    </w:tr>
    <w:tr w:rsidR="00693B49" w14:paraId="232A313F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52AF84C5" w14:textId="77777777" w:rsidR="00693B49" w:rsidRDefault="00693B49">
          <w:pPr>
            <w:pStyle w:val="a4"/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285541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FF76D4A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288A8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857EE7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63D0ED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052E672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6805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5F6ECA" w14:textId="77777777" w:rsidR="00693B49" w:rsidRDefault="00693B49">
          <w:pPr>
            <w:pStyle w:val="a4"/>
          </w:pPr>
        </w:p>
      </w:tc>
    </w:tr>
    <w:tr w:rsidR="00693B49" w14:paraId="56F1291C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24B00D17" w14:textId="77777777" w:rsidR="00693B49" w:rsidRDefault="00693B49">
          <w:pPr>
            <w:pStyle w:val="a4"/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0F2DE9C" w14:textId="77777777" w:rsidR="00693B49" w:rsidRDefault="00693B49">
          <w:pPr>
            <w:pStyle w:val="a4"/>
            <w:jc w:val="center"/>
            <w:rPr>
              <w:sz w:val="18"/>
            </w:rPr>
          </w:pPr>
          <w:r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052C370" w14:textId="77777777" w:rsidR="00693B49" w:rsidRDefault="00693B49">
          <w:pPr>
            <w:pStyle w:val="a4"/>
            <w:rPr>
              <w:spacing w:val="-14"/>
              <w:sz w:val="18"/>
            </w:rPr>
          </w:pPr>
          <w:r>
            <w:rPr>
              <w:spacing w:val="-14"/>
              <w:sz w:val="18"/>
            </w:rPr>
            <w:t>Кол. уч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208571" w14:textId="77777777" w:rsidR="00693B49" w:rsidRDefault="00693B49">
          <w:pPr>
            <w:pStyle w:val="a4"/>
            <w:jc w:val="center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AC0D28" w14:textId="77777777" w:rsidR="00693B49" w:rsidRDefault="00693B49">
          <w:pPr>
            <w:pStyle w:val="a4"/>
          </w:pPr>
          <w:r>
            <w:rPr>
              <w:spacing w:val="-6"/>
              <w:sz w:val="18"/>
            </w:rPr>
            <w:t>№ док.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81677C" w14:textId="77777777" w:rsidR="00693B49" w:rsidRDefault="00693B49">
          <w:pPr>
            <w:pStyle w:val="a4"/>
            <w:jc w:val="center"/>
            <w:rPr>
              <w:sz w:val="18"/>
            </w:rPr>
          </w:pPr>
          <w:r>
            <w:rPr>
              <w:sz w:val="18"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A6BE37B" w14:textId="77777777" w:rsidR="00693B49" w:rsidRDefault="00693B49">
          <w:pPr>
            <w:pStyle w:val="a4"/>
            <w:jc w:val="center"/>
            <w:rPr>
              <w:sz w:val="18"/>
            </w:rPr>
          </w:pPr>
          <w:r>
            <w:rPr>
              <w:sz w:val="18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8029A95" w14:textId="77777777" w:rsidR="00693B49" w:rsidRDefault="00693B49">
          <w:pPr>
            <w:pStyle w:val="a4"/>
          </w:pPr>
        </w:p>
      </w:tc>
    </w:tr>
    <w:tr w:rsidR="00693B49" w14:paraId="28FA9B4B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7CC2EEFC" w14:textId="77777777" w:rsidR="00693B49" w:rsidRDefault="00693B49">
          <w:pPr>
            <w:pStyle w:val="a4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D573541" w14:textId="77777777" w:rsidR="00693B49" w:rsidRDefault="00693B49">
          <w:pPr>
            <w:pStyle w:val="a4"/>
            <w:ind w:left="113"/>
            <w:jc w:val="both"/>
            <w:rPr>
              <w:sz w:val="22"/>
            </w:rPr>
          </w:pPr>
          <w:proofErr w:type="spellStart"/>
          <w:r>
            <w:rPr>
              <w:sz w:val="22"/>
            </w:rPr>
            <w:t>Разраб</w:t>
          </w:r>
          <w:proofErr w:type="spellEnd"/>
          <w:r>
            <w:rPr>
              <w:sz w:val="22"/>
            </w:rPr>
            <w:t>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5A2D441" w14:textId="77777777" w:rsidR="00693B49" w:rsidRDefault="00693B49">
          <w:pPr>
            <w:pStyle w:val="a4"/>
            <w:rPr>
              <w:rFonts w:ascii="Arial" w:hAnsi="Arial"/>
              <w:i/>
            </w:rPr>
          </w:pPr>
          <w:r>
            <w:rPr>
              <w:rFonts w:ascii="Arial" w:hAnsi="Arial"/>
              <w:i/>
            </w:rPr>
            <w:t>Федюнин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B5B30F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A2FA3A" w14:textId="4C34EEA0" w:rsidR="00693B49" w:rsidRDefault="00693B49" w:rsidP="007229F8">
          <w:pPr>
            <w:pStyle w:val="a4"/>
            <w:rPr>
              <w:rFonts w:ascii="Arial" w:hAnsi="Arial"/>
              <w:sz w:val="22"/>
            </w:rPr>
          </w:pP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664A40" w14:textId="77777777" w:rsidR="00693B49" w:rsidRPr="000D471B" w:rsidRDefault="00693B49">
          <w:pPr>
            <w:pStyle w:val="a4"/>
            <w:spacing w:line="216" w:lineRule="auto"/>
            <w:jc w:val="center"/>
            <w:rPr>
              <w:rFonts w:ascii="Arial" w:hAnsi="Arial"/>
              <w:sz w:val="22"/>
              <w:lang w:val="en-US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13B7F86" w14:textId="77777777" w:rsidR="00693B49" w:rsidRDefault="00693B49">
          <w:pPr>
            <w:pStyle w:val="a4"/>
            <w:jc w:val="center"/>
            <w:rPr>
              <w:sz w:val="22"/>
            </w:rPr>
          </w:pPr>
          <w:r>
            <w:rPr>
              <w:sz w:val="22"/>
            </w:rPr>
            <w:t>Стадия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97FE57" w14:textId="77777777" w:rsidR="00693B49" w:rsidRDefault="00693B49">
          <w:pPr>
            <w:pStyle w:val="a4"/>
            <w:jc w:val="center"/>
            <w:rPr>
              <w:sz w:val="22"/>
            </w:rPr>
          </w:pPr>
          <w:r>
            <w:rPr>
              <w:sz w:val="22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C050E19" w14:textId="77777777" w:rsidR="00693B49" w:rsidRDefault="00693B49">
          <w:pPr>
            <w:pStyle w:val="a4"/>
            <w:jc w:val="center"/>
            <w:rPr>
              <w:sz w:val="22"/>
            </w:rPr>
          </w:pPr>
          <w:r>
            <w:rPr>
              <w:sz w:val="22"/>
            </w:rPr>
            <w:t>Листов</w:t>
          </w:r>
        </w:p>
      </w:tc>
    </w:tr>
    <w:tr w:rsidR="00693B49" w14:paraId="11120D08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3124474A" w14:textId="77777777" w:rsidR="00693B49" w:rsidRDefault="00693B49">
          <w:pPr>
            <w:pStyle w:val="a4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7CFC0D1" w14:textId="77777777" w:rsidR="00693B49" w:rsidRDefault="00693B49">
          <w:pPr>
            <w:pStyle w:val="a4"/>
            <w:ind w:left="113"/>
            <w:jc w:val="both"/>
            <w:rPr>
              <w:sz w:val="22"/>
            </w:rPr>
          </w:pPr>
          <w:r>
            <w:rPr>
              <w:sz w:val="22"/>
            </w:rPr>
            <w:t>Пров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824F115" w14:textId="77777777" w:rsidR="00693B49" w:rsidRDefault="00693B49">
          <w:pPr>
            <w:pStyle w:val="a4"/>
            <w:rPr>
              <w:rFonts w:ascii="Arial" w:hAnsi="Arial"/>
              <w:i/>
            </w:rPr>
          </w:pPr>
          <w:r>
            <w:rPr>
              <w:rFonts w:ascii="Arial" w:hAnsi="Arial"/>
              <w:i/>
            </w:rPr>
            <w:t>Желтухин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41A6B2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DA4BC01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CD34D3" w14:textId="77777777" w:rsidR="00693B49" w:rsidRDefault="00693B49">
          <w:pPr>
            <w:pStyle w:val="a4"/>
          </w:pPr>
        </w:p>
      </w:tc>
      <w:tc>
        <w:tcPr>
          <w:tcW w:w="85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7060EB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85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C42B7D1" w14:textId="77777777" w:rsidR="00693B49" w:rsidRPr="0081232E" w:rsidRDefault="00693B49" w:rsidP="000D471B">
          <w:pPr>
            <w:pStyle w:val="a4"/>
            <w:jc w:val="center"/>
            <w:rPr>
              <w:rFonts w:ascii="Arial" w:hAnsi="Arial"/>
              <w:sz w:val="22"/>
            </w:rPr>
          </w:pPr>
          <w:r w:rsidRPr="0081232E">
            <w:rPr>
              <w:rFonts w:ascii="Arial" w:hAnsi="Arial"/>
              <w:sz w:val="22"/>
            </w:rPr>
            <w:t>1</w:t>
          </w: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692995C" w14:textId="77777777" w:rsidR="00693B49" w:rsidRPr="000D471B" w:rsidRDefault="00693B49">
          <w:pPr>
            <w:pStyle w:val="a4"/>
            <w:jc w:val="center"/>
            <w:rPr>
              <w:rFonts w:ascii="Arial" w:hAnsi="Arial"/>
              <w:sz w:val="22"/>
              <w:lang w:val="en-US"/>
            </w:rPr>
          </w:pPr>
        </w:p>
      </w:tc>
    </w:tr>
    <w:tr w:rsidR="00693B49" w14:paraId="5E0B5DD5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7C8A9EA1" w14:textId="77777777" w:rsidR="00693B49" w:rsidRDefault="00693B49">
          <w:pPr>
            <w:pStyle w:val="a4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CF48590" w14:textId="77777777" w:rsidR="00693B49" w:rsidRDefault="00693B49">
          <w:pPr>
            <w:pStyle w:val="a4"/>
            <w:jc w:val="both"/>
            <w:rPr>
              <w:sz w:val="22"/>
            </w:rPr>
          </w:pPr>
          <w:r>
            <w:rPr>
              <w:sz w:val="22"/>
            </w:rPr>
            <w:t xml:space="preserve">Гл. </w:t>
          </w:r>
          <w:proofErr w:type="spellStart"/>
          <w:r>
            <w:rPr>
              <w:sz w:val="22"/>
            </w:rPr>
            <w:t>констр</w:t>
          </w:r>
          <w:proofErr w:type="spellEnd"/>
          <w:r>
            <w:rPr>
              <w:sz w:val="22"/>
            </w:rPr>
            <w:t>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B4E7E9" w14:textId="77777777" w:rsidR="00693B49" w:rsidRDefault="00693B49">
          <w:pPr>
            <w:pStyle w:val="a4"/>
            <w:rPr>
              <w:rFonts w:ascii="Arial" w:hAnsi="Arial"/>
              <w:i/>
              <w:sz w:val="19"/>
              <w:szCs w:val="19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631C68F" w14:textId="77777777" w:rsidR="00693B49" w:rsidRDefault="00693B49">
          <w:pPr>
            <w:pStyle w:val="a4"/>
            <w:rPr>
              <w:rFonts w:ascii="Arial" w:hAnsi="Arial"/>
              <w:i/>
              <w:sz w:val="19"/>
              <w:szCs w:val="19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E9B51F7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A4276E" w14:textId="77777777" w:rsidR="00693B49" w:rsidRDefault="00693B49">
          <w:pPr>
            <w:pStyle w:val="a4"/>
          </w:pPr>
        </w:p>
      </w:tc>
      <w:tc>
        <w:tcPr>
          <w:tcW w:w="85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F89715C" w14:textId="77777777" w:rsidR="00693B49" w:rsidRDefault="00693B49">
          <w:pPr>
            <w:pStyle w:val="a4"/>
          </w:pPr>
        </w:p>
      </w:tc>
      <w:tc>
        <w:tcPr>
          <w:tcW w:w="85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CEE4C9" w14:textId="77777777" w:rsidR="00693B49" w:rsidRDefault="00693B49">
          <w:pPr>
            <w:pStyle w:val="a4"/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A2BD15A" w14:textId="77777777" w:rsidR="00693B49" w:rsidRDefault="00693B49">
          <w:pPr>
            <w:pStyle w:val="a4"/>
          </w:pPr>
        </w:p>
      </w:tc>
    </w:tr>
    <w:tr w:rsidR="00693B49" w14:paraId="0D1BE8A0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751BA30C" w14:textId="77777777" w:rsidR="00693B49" w:rsidRDefault="00693B49">
          <w:pPr>
            <w:pStyle w:val="a4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04AE810" w14:textId="77777777" w:rsidR="00693B49" w:rsidRDefault="00693B49">
          <w:pPr>
            <w:pStyle w:val="a4"/>
            <w:ind w:left="113"/>
            <w:jc w:val="both"/>
            <w:rPr>
              <w:sz w:val="22"/>
            </w:rPr>
          </w:pPr>
          <w:r>
            <w:rPr>
              <w:sz w:val="22"/>
            </w:rPr>
            <w:t>ГИ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4B58C73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D9DB11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B5D300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3969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56C66D8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Кабельный журнал</w:t>
          </w: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AB216A8" w14:textId="77777777" w:rsidR="00693B49" w:rsidRPr="00053107" w:rsidRDefault="00693B49">
          <w:pPr>
            <w:pStyle w:val="a4"/>
            <w:jc w:val="center"/>
            <w:rPr>
              <w:b/>
              <w:spacing w:val="10"/>
              <w:sz w:val="22"/>
              <w:lang w:val="en-GB"/>
            </w:rPr>
          </w:pPr>
          <w:r>
            <w:rPr>
              <w:b/>
              <w:spacing w:val="10"/>
              <w:sz w:val="22"/>
            </w:rPr>
            <w:t xml:space="preserve">Компания </w:t>
          </w:r>
          <w:r>
            <w:rPr>
              <w:b/>
              <w:spacing w:val="10"/>
              <w:sz w:val="22"/>
              <w:lang w:val="en-GB"/>
            </w:rPr>
            <w:t>Alta Group</w:t>
          </w:r>
        </w:p>
      </w:tc>
    </w:tr>
    <w:tr w:rsidR="00693B49" w14:paraId="1560D953" w14:textId="77777777">
      <w:trPr>
        <w:cantSplit/>
        <w:trHeight w:hRule="exact" w:val="284"/>
        <w:jc w:val="center"/>
      </w:trPr>
      <w:tc>
        <w:tcPr>
          <w:tcW w:w="5613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02B80172" w14:textId="77777777" w:rsidR="00693B49" w:rsidRDefault="00693B49">
          <w:pPr>
            <w:tabs>
              <w:tab w:val="left" w:pos="5245"/>
              <w:tab w:val="left" w:pos="5387"/>
              <w:tab w:val="left" w:pos="5812"/>
            </w:tabs>
            <w:ind w:left="113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81C122E" w14:textId="77777777" w:rsidR="00693B49" w:rsidRDefault="00693B49">
          <w:pPr>
            <w:pStyle w:val="a4"/>
            <w:ind w:left="113"/>
            <w:jc w:val="both"/>
            <w:rPr>
              <w:sz w:val="22"/>
            </w:rPr>
          </w:pPr>
          <w:r>
            <w:rPr>
              <w:sz w:val="22"/>
            </w:rPr>
            <w:t>Н. контр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7F26F85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AACEEA6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4C2C05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41B439" w14:textId="77777777" w:rsidR="00693B49" w:rsidRDefault="00693B49">
          <w:pPr>
            <w:pStyle w:val="a4"/>
          </w:pPr>
        </w:p>
      </w:tc>
      <w:tc>
        <w:tcPr>
          <w:tcW w:w="2836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3ABEAF1" w14:textId="77777777" w:rsidR="00693B49" w:rsidRDefault="00693B49">
          <w:pPr>
            <w:pStyle w:val="a4"/>
          </w:pPr>
        </w:p>
      </w:tc>
    </w:tr>
    <w:tr w:rsidR="00693B49" w14:paraId="46E7CAD8" w14:textId="77777777">
      <w:trPr>
        <w:cantSplit/>
        <w:trHeight w:hRule="exact" w:val="284"/>
        <w:jc w:val="center"/>
      </w:trPr>
      <w:tc>
        <w:tcPr>
          <w:tcW w:w="5613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14:paraId="3F7DFA5A" w14:textId="77777777" w:rsidR="00693B49" w:rsidRDefault="00693B49">
          <w:pPr>
            <w:pStyle w:val="a4"/>
            <w:spacing w:line="216" w:lineRule="auto"/>
            <w:ind w:left="57"/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center"/>
        </w:tcPr>
        <w:p w14:paraId="5EFA272F" w14:textId="77777777" w:rsidR="00693B49" w:rsidRDefault="00693B49">
          <w:pPr>
            <w:pStyle w:val="a4"/>
            <w:ind w:left="113"/>
            <w:jc w:val="both"/>
            <w:rPr>
              <w:sz w:val="22"/>
            </w:rPr>
          </w:pPr>
          <w:r>
            <w:rPr>
              <w:sz w:val="22"/>
            </w:rPr>
            <w:t>Утв.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DBE23C5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426F1369" w14:textId="77777777" w:rsidR="00693B49" w:rsidRDefault="00693B49">
          <w:pPr>
            <w:pStyle w:val="a4"/>
            <w:rPr>
              <w:rFonts w:ascii="Arial" w:hAnsi="Arial"/>
              <w:i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A486AA0" w14:textId="77777777" w:rsidR="00693B49" w:rsidRDefault="00693B49">
          <w:pPr>
            <w:pStyle w:val="a4"/>
            <w:jc w:val="center"/>
            <w:rPr>
              <w:rFonts w:ascii="Arial" w:hAnsi="Arial"/>
              <w:sz w:val="22"/>
            </w:rPr>
          </w:pPr>
        </w:p>
      </w:tc>
      <w:tc>
        <w:tcPr>
          <w:tcW w:w="3969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72F60E8" w14:textId="77777777" w:rsidR="00693B49" w:rsidRDefault="00693B49">
          <w:pPr>
            <w:pStyle w:val="a4"/>
          </w:pPr>
        </w:p>
      </w:tc>
      <w:tc>
        <w:tcPr>
          <w:tcW w:w="2836" w:type="dxa"/>
          <w:gridSpan w:val="3"/>
          <w:vMerge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14:paraId="3FA56385" w14:textId="77777777" w:rsidR="00693B49" w:rsidRDefault="00693B49">
          <w:pPr>
            <w:pStyle w:val="a4"/>
          </w:pPr>
        </w:p>
      </w:tc>
    </w:tr>
  </w:tbl>
  <w:p w14:paraId="455D9F07" w14:textId="77777777" w:rsidR="00693B49" w:rsidRDefault="00693B49">
    <w:pPr>
      <w:pStyle w:val="a4"/>
      <w:spacing w:line="48" w:lineRule="auto"/>
      <w:rPr>
        <w:vanish/>
        <w:color w:val="FFFFFF"/>
        <w:sz w:val="2"/>
      </w:rPr>
    </w:pPr>
    <w:r>
      <w:rPr>
        <w:vanish/>
        <w:color w:val="FFFFFF"/>
        <w:sz w:val="2"/>
      </w:rPr>
      <w:t>ТПЭП Харь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3C59" w14:textId="77777777" w:rsidR="00996B66" w:rsidRDefault="00996B66">
      <w:r>
        <w:separator/>
      </w:r>
    </w:p>
  </w:footnote>
  <w:footnote w:type="continuationSeparator" w:id="0">
    <w:p w14:paraId="3F069342" w14:textId="77777777" w:rsidR="00996B66" w:rsidRDefault="0099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88" w:type="dxa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0"/>
      <w:gridCol w:w="1276"/>
      <w:gridCol w:w="2977"/>
      <w:gridCol w:w="1559"/>
      <w:gridCol w:w="4678"/>
      <w:gridCol w:w="1701"/>
      <w:gridCol w:w="567"/>
      <w:gridCol w:w="1275"/>
      <w:gridCol w:w="1134"/>
      <w:gridCol w:w="709"/>
      <w:gridCol w:w="142"/>
    </w:tblGrid>
    <w:tr w:rsidR="002E0A44" w14:paraId="4F39DD52" w14:textId="77777777" w:rsidTr="005A0007">
      <w:trPr>
        <w:cantSplit/>
        <w:trHeight w:hRule="exact" w:val="301"/>
      </w:trPr>
      <w:tc>
        <w:tcPr>
          <w:tcW w:w="1446" w:type="dxa"/>
          <w:gridSpan w:val="2"/>
          <w:vMerge w:val="restart"/>
          <w:vAlign w:val="center"/>
        </w:tcPr>
        <w:p w14:paraId="7912FC34" w14:textId="77777777" w:rsidR="002E0A44" w:rsidRDefault="002E0A44" w:rsidP="002E0A44">
          <w:pPr>
            <w:pStyle w:val="a3"/>
            <w:tabs>
              <w:tab w:val="clear" w:pos="4153"/>
              <w:tab w:val="center" w:pos="1418"/>
            </w:tabs>
            <w:ind w:right="-23"/>
            <w:jc w:val="center"/>
            <w:rPr>
              <w:sz w:val="22"/>
            </w:rPr>
          </w:pPr>
          <w:r>
            <w:rPr>
              <w:sz w:val="22"/>
            </w:rPr>
            <w:t>Обозначение кабеля,</w:t>
          </w:r>
        </w:p>
        <w:p w14:paraId="68624E67" w14:textId="77777777" w:rsidR="002E0A44" w:rsidRPr="00015219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провода</w:t>
          </w:r>
        </w:p>
      </w:tc>
      <w:tc>
        <w:tcPr>
          <w:tcW w:w="10915" w:type="dxa"/>
          <w:gridSpan w:val="4"/>
          <w:vAlign w:val="center"/>
        </w:tcPr>
        <w:p w14:paraId="1E66A242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Трасса</w:t>
          </w:r>
        </w:p>
      </w:tc>
      <w:tc>
        <w:tcPr>
          <w:tcW w:w="3827" w:type="dxa"/>
          <w:gridSpan w:val="5"/>
        </w:tcPr>
        <w:p w14:paraId="626B7379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Кабель, провод</w:t>
          </w:r>
        </w:p>
      </w:tc>
    </w:tr>
    <w:tr w:rsidR="002E0A44" w14:paraId="662B55A4" w14:textId="77777777" w:rsidTr="005A0007">
      <w:trPr>
        <w:gridAfter w:val="1"/>
        <w:wAfter w:w="142" w:type="dxa"/>
        <w:cantSplit/>
        <w:trHeight w:hRule="exact" w:val="301"/>
      </w:trPr>
      <w:tc>
        <w:tcPr>
          <w:tcW w:w="1446" w:type="dxa"/>
          <w:gridSpan w:val="2"/>
          <w:vMerge/>
          <w:vAlign w:val="center"/>
        </w:tcPr>
        <w:p w14:paraId="79EC6FFF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2977" w:type="dxa"/>
          <w:vMerge w:val="restart"/>
          <w:vAlign w:val="center"/>
        </w:tcPr>
        <w:p w14:paraId="7E918856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Начало</w:t>
          </w:r>
        </w:p>
      </w:tc>
      <w:tc>
        <w:tcPr>
          <w:tcW w:w="1559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0285171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15C91BD1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разъёма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3CEA81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Конец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EFD3EF0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1464627E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разъёма</w:t>
          </w:r>
        </w:p>
      </w:tc>
      <w:tc>
        <w:tcPr>
          <w:tcW w:w="3685" w:type="dxa"/>
          <w:gridSpan w:val="4"/>
        </w:tcPr>
        <w:p w14:paraId="6A23456D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по проекту</w:t>
          </w:r>
        </w:p>
      </w:tc>
    </w:tr>
    <w:tr w:rsidR="002E0A44" w14:paraId="6E4E0AFB" w14:textId="77777777" w:rsidTr="005A0007">
      <w:trPr>
        <w:gridAfter w:val="1"/>
        <w:wAfter w:w="142" w:type="dxa"/>
        <w:cantSplit/>
        <w:trHeight w:hRule="exact" w:val="1134"/>
      </w:trPr>
      <w:tc>
        <w:tcPr>
          <w:tcW w:w="1446" w:type="dxa"/>
          <w:gridSpan w:val="2"/>
          <w:vMerge/>
          <w:vAlign w:val="center"/>
        </w:tcPr>
        <w:p w14:paraId="278155C3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2977" w:type="dxa"/>
          <w:vMerge/>
          <w:vAlign w:val="center"/>
        </w:tcPr>
        <w:p w14:paraId="27C3E3DF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1559" w:type="dxa"/>
          <w:vMerge/>
          <w:tcBorders>
            <w:right w:val="single" w:sz="4" w:space="0" w:color="auto"/>
          </w:tcBorders>
          <w:vAlign w:val="center"/>
        </w:tcPr>
        <w:p w14:paraId="2109A72C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5F0F91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14:paraId="7BE4D336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567" w:type="dxa"/>
          <w:textDirection w:val="btLr"/>
        </w:tcPr>
        <w:p w14:paraId="1487BEE6" w14:textId="77777777" w:rsidR="002E0A44" w:rsidRPr="00192D55" w:rsidRDefault="002E0A44" w:rsidP="002E0A44">
          <w:pPr>
            <w:pStyle w:val="a3"/>
            <w:ind w:left="113" w:right="113"/>
            <w:jc w:val="center"/>
            <w:rPr>
              <w:sz w:val="22"/>
            </w:rPr>
          </w:pPr>
          <w:r>
            <w:rPr>
              <w:sz w:val="22"/>
            </w:rPr>
            <w:t>Комплект</w:t>
          </w:r>
        </w:p>
      </w:tc>
      <w:tc>
        <w:tcPr>
          <w:tcW w:w="1275" w:type="dxa"/>
          <w:vAlign w:val="center"/>
        </w:tcPr>
        <w:p w14:paraId="36B32FD5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133ED3A6" w14:textId="77777777" w:rsidR="002E0A44" w:rsidRDefault="002E0A44" w:rsidP="002E0A44">
          <w:pPr>
            <w:pStyle w:val="a3"/>
            <w:jc w:val="center"/>
            <w:rPr>
              <w:sz w:val="22"/>
            </w:rPr>
          </w:pPr>
        </w:p>
      </w:tc>
      <w:tc>
        <w:tcPr>
          <w:tcW w:w="1134" w:type="dxa"/>
          <w:vAlign w:val="center"/>
        </w:tcPr>
        <w:p w14:paraId="6C4A55E7" w14:textId="77777777" w:rsidR="002E0A44" w:rsidRDefault="002E0A44" w:rsidP="002E0A44">
          <w:pPr>
            <w:pStyle w:val="a3"/>
            <w:spacing w:line="216" w:lineRule="auto"/>
            <w:jc w:val="center"/>
            <w:rPr>
              <w:sz w:val="22"/>
            </w:rPr>
          </w:pPr>
          <w:r>
            <w:rPr>
              <w:sz w:val="22"/>
            </w:rPr>
            <w:t xml:space="preserve">Количество </w:t>
          </w:r>
        </w:p>
        <w:p w14:paraId="7ACE6D82" w14:textId="77777777" w:rsidR="002E0A44" w:rsidRDefault="002E0A44" w:rsidP="002E0A44">
          <w:pPr>
            <w:pStyle w:val="a3"/>
            <w:spacing w:line="216" w:lineRule="auto"/>
            <w:jc w:val="center"/>
            <w:rPr>
              <w:sz w:val="22"/>
            </w:rPr>
          </w:pPr>
          <w:r>
            <w:rPr>
              <w:sz w:val="22"/>
            </w:rPr>
            <w:t>и сечение жил</w:t>
          </w:r>
        </w:p>
      </w:tc>
      <w:tc>
        <w:tcPr>
          <w:tcW w:w="709" w:type="dxa"/>
          <w:vAlign w:val="center"/>
        </w:tcPr>
        <w:p w14:paraId="5C4C1853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Длина, м</w:t>
          </w:r>
        </w:p>
      </w:tc>
    </w:tr>
    <w:tr w:rsidR="002E0A44" w14:paraId="7B9432B8" w14:textId="77777777" w:rsidTr="005A0007">
      <w:trPr>
        <w:gridBefore w:val="1"/>
        <w:gridAfter w:val="1"/>
        <w:wBefore w:w="170" w:type="dxa"/>
        <w:wAfter w:w="142" w:type="dxa"/>
        <w:cantSplit/>
        <w:trHeight w:hRule="exact" w:val="325"/>
      </w:trPr>
      <w:tc>
        <w:tcPr>
          <w:tcW w:w="1276" w:type="dxa"/>
          <w:vAlign w:val="center"/>
        </w:tcPr>
        <w:p w14:paraId="43082F6D" w14:textId="77777777" w:rsidR="002E0A44" w:rsidRDefault="002E0A44" w:rsidP="002E0A44">
          <w:pPr>
            <w:pStyle w:val="a3"/>
            <w:ind w:left="-46" w:right="-295" w:firstLine="316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977" w:type="dxa"/>
          <w:tcBorders>
            <w:right w:val="single" w:sz="4" w:space="0" w:color="auto"/>
          </w:tcBorders>
          <w:vAlign w:val="center"/>
        </w:tcPr>
        <w:p w14:paraId="2C104656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670DA3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467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82E921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4365256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567" w:type="dxa"/>
          <w:tcBorders>
            <w:bottom w:val="single" w:sz="4" w:space="0" w:color="auto"/>
          </w:tcBorders>
        </w:tcPr>
        <w:p w14:paraId="03015B54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14:paraId="66194DD3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1134" w:type="dxa"/>
          <w:vAlign w:val="center"/>
        </w:tcPr>
        <w:p w14:paraId="73CB8D37" w14:textId="77777777" w:rsidR="002E0A44" w:rsidRDefault="002E0A44" w:rsidP="002E0A44">
          <w:pPr>
            <w:pStyle w:val="a3"/>
            <w:tabs>
              <w:tab w:val="clear" w:pos="4153"/>
              <w:tab w:val="center" w:pos="2870"/>
            </w:tabs>
            <w:spacing w:line="216" w:lineRule="auto"/>
            <w:ind w:left="177" w:right="396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709" w:type="dxa"/>
          <w:vAlign w:val="center"/>
        </w:tcPr>
        <w:p w14:paraId="62F56799" w14:textId="77777777" w:rsidR="002E0A44" w:rsidRDefault="002E0A44" w:rsidP="002E0A44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4A2C5D07" w14:textId="77777777" w:rsidR="00693B49" w:rsidRDefault="00996B66">
    <w:pPr>
      <w:pStyle w:val="a3"/>
      <w:rPr>
        <w:rFonts w:ascii="Arial" w:hAnsi="Arial"/>
        <w:sz w:val="22"/>
      </w:rPr>
    </w:pPr>
    <w:r>
      <w:rPr>
        <w:rFonts w:ascii="Arial" w:hAnsi="Arial"/>
        <w:noProof/>
        <w:sz w:val="22"/>
      </w:rPr>
      <w:pict w14:anchorId="0473B3E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255.15pt;margin-top:14.2pt;width:411pt;height:31.2pt;z-index:2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_x0000_s1028" inset="1.5mm,1mm,1.5mm,1mm">
            <w:txbxContent>
              <w:p w14:paraId="3D6F055F" w14:textId="77777777" w:rsidR="00693B49" w:rsidRDefault="00693B49">
                <w:pPr>
                  <w:rPr>
                    <w:sz w:val="22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rFonts w:ascii="Arial" w:hAnsi="Arial"/>
        <w:noProof/>
        <w:sz w:val="22"/>
      </w:rPr>
      <w:pict w14:anchorId="65CA1270">
        <v:shape id="_x0000_s1027" type="#_x0000_t202" alt="" style="position:absolute;margin-left:691.75pt;margin-top:14.2pt;width:130.4pt;height:35.45pt;z-index:1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_x0000_s1027" inset="1.5mm,1mm,1.5mm,1mm">
            <w:txbxContent>
              <w:p w14:paraId="670B79A0" w14:textId="77777777" w:rsidR="00693B49" w:rsidRDefault="00693B49"/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88" w:type="dxa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0"/>
      <w:gridCol w:w="1276"/>
      <w:gridCol w:w="2977"/>
      <w:gridCol w:w="1559"/>
      <w:gridCol w:w="4678"/>
      <w:gridCol w:w="1701"/>
      <w:gridCol w:w="567"/>
      <w:gridCol w:w="1275"/>
      <w:gridCol w:w="1134"/>
      <w:gridCol w:w="709"/>
      <w:gridCol w:w="142"/>
    </w:tblGrid>
    <w:tr w:rsidR="00192D55" w14:paraId="626B99D6" w14:textId="77777777" w:rsidTr="006323EB">
      <w:trPr>
        <w:cantSplit/>
        <w:trHeight w:hRule="exact" w:val="301"/>
      </w:trPr>
      <w:tc>
        <w:tcPr>
          <w:tcW w:w="1446" w:type="dxa"/>
          <w:gridSpan w:val="2"/>
          <w:vMerge w:val="restart"/>
          <w:vAlign w:val="center"/>
        </w:tcPr>
        <w:p w14:paraId="0AA7C5E5" w14:textId="77777777" w:rsidR="00192D55" w:rsidRDefault="00192D55" w:rsidP="00586975">
          <w:pPr>
            <w:pStyle w:val="a3"/>
            <w:tabs>
              <w:tab w:val="clear" w:pos="4153"/>
              <w:tab w:val="center" w:pos="1418"/>
            </w:tabs>
            <w:ind w:right="-23"/>
            <w:jc w:val="center"/>
            <w:rPr>
              <w:sz w:val="22"/>
            </w:rPr>
          </w:pPr>
          <w:r>
            <w:rPr>
              <w:sz w:val="22"/>
            </w:rPr>
            <w:t>Обозначение кабеля,</w:t>
          </w:r>
        </w:p>
        <w:p w14:paraId="615F8D80" w14:textId="77777777" w:rsidR="00192D55" w:rsidRPr="00015219" w:rsidRDefault="00192D55" w:rsidP="00015219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провода</w:t>
          </w:r>
        </w:p>
      </w:tc>
      <w:tc>
        <w:tcPr>
          <w:tcW w:w="10915" w:type="dxa"/>
          <w:gridSpan w:val="4"/>
          <w:vAlign w:val="center"/>
        </w:tcPr>
        <w:p w14:paraId="29C440E4" w14:textId="77777777" w:rsidR="00192D55" w:rsidRDefault="00192D5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Трасса</w:t>
          </w:r>
        </w:p>
      </w:tc>
      <w:tc>
        <w:tcPr>
          <w:tcW w:w="3827" w:type="dxa"/>
          <w:gridSpan w:val="5"/>
        </w:tcPr>
        <w:p w14:paraId="68FA390D" w14:textId="5E98023C" w:rsidR="00192D55" w:rsidRDefault="00192D55" w:rsidP="00192D5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Кабель, провод</w:t>
          </w:r>
        </w:p>
      </w:tc>
    </w:tr>
    <w:tr w:rsidR="00192D55" w14:paraId="478C9943" w14:textId="77777777" w:rsidTr="00954E4B">
      <w:trPr>
        <w:gridAfter w:val="1"/>
        <w:wAfter w:w="142" w:type="dxa"/>
        <w:cantSplit/>
        <w:trHeight w:hRule="exact" w:val="301"/>
      </w:trPr>
      <w:tc>
        <w:tcPr>
          <w:tcW w:w="1446" w:type="dxa"/>
          <w:gridSpan w:val="2"/>
          <w:vMerge/>
          <w:vAlign w:val="center"/>
        </w:tcPr>
        <w:p w14:paraId="54F99915" w14:textId="77777777" w:rsidR="00192D55" w:rsidRDefault="00192D55">
          <w:pPr>
            <w:pStyle w:val="a3"/>
            <w:jc w:val="center"/>
            <w:rPr>
              <w:sz w:val="22"/>
            </w:rPr>
          </w:pPr>
        </w:p>
      </w:tc>
      <w:tc>
        <w:tcPr>
          <w:tcW w:w="2977" w:type="dxa"/>
          <w:vMerge w:val="restart"/>
          <w:vAlign w:val="center"/>
        </w:tcPr>
        <w:p w14:paraId="06729B84" w14:textId="77777777" w:rsidR="00192D55" w:rsidRDefault="00192D5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Начало</w:t>
          </w:r>
        </w:p>
      </w:tc>
      <w:tc>
        <w:tcPr>
          <w:tcW w:w="1559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5C4C51B" w14:textId="77777777" w:rsidR="00192D55" w:rsidRDefault="00192D55" w:rsidP="007779AF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18CA98D1" w14:textId="77777777" w:rsidR="00192D55" w:rsidRDefault="00192D55" w:rsidP="007779AF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разъёма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555515" w14:textId="77777777" w:rsidR="00192D55" w:rsidRDefault="00192D55" w:rsidP="007779AF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Конец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7ADC138" w14:textId="77777777" w:rsidR="00192D55" w:rsidRDefault="00192D55" w:rsidP="007779AF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5FDA8331" w14:textId="77777777" w:rsidR="00192D55" w:rsidRDefault="00192D55" w:rsidP="007779AF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разъёма</w:t>
          </w:r>
        </w:p>
      </w:tc>
      <w:tc>
        <w:tcPr>
          <w:tcW w:w="3685" w:type="dxa"/>
          <w:gridSpan w:val="4"/>
        </w:tcPr>
        <w:p w14:paraId="5CE7E6C2" w14:textId="13F9A61C" w:rsidR="00192D55" w:rsidRDefault="00192D5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по проекту</w:t>
          </w:r>
        </w:p>
      </w:tc>
    </w:tr>
    <w:tr w:rsidR="007203FB" w14:paraId="1BC65C9C" w14:textId="77777777" w:rsidTr="00192D55">
      <w:trPr>
        <w:gridAfter w:val="1"/>
        <w:wAfter w:w="142" w:type="dxa"/>
        <w:cantSplit/>
        <w:trHeight w:hRule="exact" w:val="1134"/>
      </w:trPr>
      <w:tc>
        <w:tcPr>
          <w:tcW w:w="1446" w:type="dxa"/>
          <w:gridSpan w:val="2"/>
          <w:vMerge/>
          <w:vAlign w:val="center"/>
        </w:tcPr>
        <w:p w14:paraId="77E071AF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2977" w:type="dxa"/>
          <w:vMerge/>
          <w:vAlign w:val="center"/>
        </w:tcPr>
        <w:p w14:paraId="78763850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1559" w:type="dxa"/>
          <w:vMerge/>
          <w:tcBorders>
            <w:right w:val="single" w:sz="4" w:space="0" w:color="auto"/>
          </w:tcBorders>
          <w:vAlign w:val="center"/>
        </w:tcPr>
        <w:p w14:paraId="6A5B4B13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B5BF50A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1701" w:type="dxa"/>
          <w:vMerge/>
          <w:tcBorders>
            <w:left w:val="single" w:sz="4" w:space="0" w:color="auto"/>
          </w:tcBorders>
          <w:vAlign w:val="center"/>
        </w:tcPr>
        <w:p w14:paraId="21D45202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567" w:type="dxa"/>
          <w:textDirection w:val="btLr"/>
        </w:tcPr>
        <w:p w14:paraId="53309561" w14:textId="30E423DE" w:rsidR="00586975" w:rsidRPr="00192D55" w:rsidRDefault="00192D55" w:rsidP="00192D55">
          <w:pPr>
            <w:pStyle w:val="a3"/>
            <w:ind w:left="113" w:right="113"/>
            <w:jc w:val="center"/>
            <w:rPr>
              <w:sz w:val="22"/>
            </w:rPr>
          </w:pPr>
          <w:r>
            <w:rPr>
              <w:sz w:val="22"/>
            </w:rPr>
            <w:t>Комплект</w:t>
          </w:r>
        </w:p>
      </w:tc>
      <w:tc>
        <w:tcPr>
          <w:tcW w:w="1275" w:type="dxa"/>
          <w:vAlign w:val="center"/>
        </w:tcPr>
        <w:p w14:paraId="695AD43E" w14:textId="785E42AB" w:rsidR="00586975" w:rsidRDefault="00586975" w:rsidP="00015219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Марка</w:t>
          </w:r>
        </w:p>
        <w:p w14:paraId="5C8D2D3B" w14:textId="77777777" w:rsidR="00586975" w:rsidRDefault="00586975">
          <w:pPr>
            <w:pStyle w:val="a3"/>
            <w:jc w:val="center"/>
            <w:rPr>
              <w:sz w:val="22"/>
            </w:rPr>
          </w:pPr>
        </w:p>
      </w:tc>
      <w:tc>
        <w:tcPr>
          <w:tcW w:w="1134" w:type="dxa"/>
          <w:vAlign w:val="center"/>
        </w:tcPr>
        <w:p w14:paraId="2F0D210D" w14:textId="77777777" w:rsidR="00586975" w:rsidRDefault="00586975" w:rsidP="00015219">
          <w:pPr>
            <w:pStyle w:val="a3"/>
            <w:spacing w:line="216" w:lineRule="auto"/>
            <w:jc w:val="center"/>
            <w:rPr>
              <w:sz w:val="22"/>
            </w:rPr>
          </w:pPr>
          <w:r>
            <w:rPr>
              <w:sz w:val="22"/>
            </w:rPr>
            <w:t xml:space="preserve">Количество </w:t>
          </w:r>
        </w:p>
        <w:p w14:paraId="25B9C9CA" w14:textId="77777777" w:rsidR="00586975" w:rsidRDefault="00586975" w:rsidP="00015219">
          <w:pPr>
            <w:pStyle w:val="a3"/>
            <w:spacing w:line="216" w:lineRule="auto"/>
            <w:jc w:val="center"/>
            <w:rPr>
              <w:sz w:val="22"/>
            </w:rPr>
          </w:pPr>
          <w:r>
            <w:rPr>
              <w:sz w:val="22"/>
            </w:rPr>
            <w:t>и сечение жил</w:t>
          </w:r>
        </w:p>
      </w:tc>
      <w:tc>
        <w:tcPr>
          <w:tcW w:w="709" w:type="dxa"/>
          <w:vAlign w:val="center"/>
        </w:tcPr>
        <w:p w14:paraId="637F0A98" w14:textId="77777777" w:rsidR="00586975" w:rsidRDefault="0058697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Длина, м</w:t>
          </w:r>
        </w:p>
      </w:tc>
    </w:tr>
    <w:tr w:rsidR="007203FB" w14:paraId="3F222554" w14:textId="77777777" w:rsidTr="00192D55">
      <w:trPr>
        <w:gridBefore w:val="1"/>
        <w:gridAfter w:val="1"/>
        <w:wBefore w:w="170" w:type="dxa"/>
        <w:wAfter w:w="142" w:type="dxa"/>
        <w:cantSplit/>
        <w:trHeight w:hRule="exact" w:val="325"/>
      </w:trPr>
      <w:tc>
        <w:tcPr>
          <w:tcW w:w="1276" w:type="dxa"/>
          <w:vAlign w:val="center"/>
        </w:tcPr>
        <w:p w14:paraId="23DB9C06" w14:textId="77777777" w:rsidR="00586975" w:rsidRDefault="00586975" w:rsidP="007203FB">
          <w:pPr>
            <w:pStyle w:val="a3"/>
            <w:ind w:left="-46" w:right="-295" w:firstLine="316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977" w:type="dxa"/>
          <w:tcBorders>
            <w:right w:val="single" w:sz="4" w:space="0" w:color="auto"/>
          </w:tcBorders>
          <w:vAlign w:val="center"/>
        </w:tcPr>
        <w:p w14:paraId="3AFD535E" w14:textId="77777777" w:rsidR="00586975" w:rsidRDefault="0058697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74180A" w14:textId="77777777" w:rsidR="00586975" w:rsidRDefault="0058697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467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AF7C6" w14:textId="77777777" w:rsidR="00586975" w:rsidRDefault="0058697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902CFE" w14:textId="77777777" w:rsidR="00586975" w:rsidRDefault="0058697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567" w:type="dxa"/>
          <w:tcBorders>
            <w:bottom w:val="single" w:sz="4" w:space="0" w:color="auto"/>
          </w:tcBorders>
        </w:tcPr>
        <w:p w14:paraId="22CE7B50" w14:textId="3937607D" w:rsidR="00586975" w:rsidRDefault="00783085" w:rsidP="00015219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14:paraId="361AB962" w14:textId="3FDCF776" w:rsidR="00586975" w:rsidRDefault="00783085" w:rsidP="00015219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1134" w:type="dxa"/>
          <w:vAlign w:val="center"/>
        </w:tcPr>
        <w:p w14:paraId="3A46A56B" w14:textId="0DB58384" w:rsidR="00586975" w:rsidRDefault="00783085" w:rsidP="007203FB">
          <w:pPr>
            <w:pStyle w:val="a3"/>
            <w:tabs>
              <w:tab w:val="clear" w:pos="4153"/>
              <w:tab w:val="center" w:pos="2870"/>
            </w:tabs>
            <w:spacing w:line="216" w:lineRule="auto"/>
            <w:ind w:left="177" w:right="396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709" w:type="dxa"/>
          <w:vAlign w:val="center"/>
        </w:tcPr>
        <w:p w14:paraId="4344BD62" w14:textId="49DCDDD7" w:rsidR="00586975" w:rsidRDefault="00783085">
          <w:pPr>
            <w:pStyle w:val="a3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1BFEE15B" w14:textId="53356A61" w:rsidR="00693B49" w:rsidRDefault="00996B66">
    <w:pPr>
      <w:pStyle w:val="a3"/>
      <w:rPr>
        <w:noProof/>
        <w:sz w:val="22"/>
      </w:rPr>
    </w:pPr>
    <w:r>
      <w:rPr>
        <w:noProof/>
      </w:rPr>
      <w:pict w14:anchorId="14324B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.65pt;margin-top:467.8pt;width:.3pt;height:.3pt;z-index:3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_x0000_s1026">
            <w:txbxContent>
              <w:p w14:paraId="17666FF5" w14:textId="77777777" w:rsidR="00693B49" w:rsidRDefault="00693B4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1413359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 w14:anchorId="687D93B0">
        <v:shape id="_x0000_s1025" type="#_x0000_t202" alt="" style="position:absolute;margin-left:5.65pt;margin-top:467.8pt;width:.3pt;height:.3pt;z-index:-1;mso-wrap-style:square;mso-wrap-edited:f;mso-width-percent:0;mso-height-percent:0;mso-position-horizontal-relative:page;mso-position-vertical-relative:page;mso-width-percent:0;mso-height-percent:0;v-text-anchor:top" wrapcoords="0 0 21600 0 21600 21600 0 21600 0 0" o:allowincell="f" filled="f" stroked="f">
          <v:textbox style="mso-next-textbox:#_x0000_s1025">
            <w:txbxContent>
              <w:p w14:paraId="2120B584" w14:textId="77777777" w:rsidR="00693B49" w:rsidRDefault="00693B4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1413359</w:t>
                </w:r>
              </w:p>
            </w:txbxContent>
          </v:textbox>
          <w10:wrap type="through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1C6F"/>
    <w:multiLevelType w:val="hybridMultilevel"/>
    <w:tmpl w:val="0B481A72"/>
    <w:lvl w:ilvl="0" w:tplc="AF92EC84">
      <w:start w:val="47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5252630A"/>
    <w:multiLevelType w:val="hybridMultilevel"/>
    <w:tmpl w:val="68C82C8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645563BE"/>
    <w:multiLevelType w:val="hybridMultilevel"/>
    <w:tmpl w:val="BA829512"/>
    <w:lvl w:ilvl="0" w:tplc="F7A63348">
      <w:start w:val="23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7507503B"/>
    <w:multiLevelType w:val="hybridMultilevel"/>
    <w:tmpl w:val="49524066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9463D6A"/>
    <w:multiLevelType w:val="hybridMultilevel"/>
    <w:tmpl w:val="FD787414"/>
    <w:lvl w:ilvl="0" w:tplc="F8DA828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2109614923">
    <w:abstractNumId w:val="4"/>
  </w:num>
  <w:num w:numId="2" w16cid:durableId="1739327887">
    <w:abstractNumId w:val="1"/>
  </w:num>
  <w:num w:numId="3" w16cid:durableId="218977356">
    <w:abstractNumId w:val="3"/>
  </w:num>
  <w:num w:numId="4" w16cid:durableId="1516723339">
    <w:abstractNumId w:val="0"/>
  </w:num>
  <w:num w:numId="5" w16cid:durableId="34147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FF6"/>
    <w:rsid w:val="00001E69"/>
    <w:rsid w:val="0000221F"/>
    <w:rsid w:val="00002BFE"/>
    <w:rsid w:val="00003BDE"/>
    <w:rsid w:val="000069C8"/>
    <w:rsid w:val="00007255"/>
    <w:rsid w:val="0001007A"/>
    <w:rsid w:val="00011498"/>
    <w:rsid w:val="00011705"/>
    <w:rsid w:val="00013B05"/>
    <w:rsid w:val="00013F49"/>
    <w:rsid w:val="00014478"/>
    <w:rsid w:val="00015219"/>
    <w:rsid w:val="00015DB4"/>
    <w:rsid w:val="00022389"/>
    <w:rsid w:val="00022B29"/>
    <w:rsid w:val="0002316A"/>
    <w:rsid w:val="000248B1"/>
    <w:rsid w:val="00025AAB"/>
    <w:rsid w:val="00032BE8"/>
    <w:rsid w:val="00033871"/>
    <w:rsid w:val="00035EDF"/>
    <w:rsid w:val="000447DD"/>
    <w:rsid w:val="00044D15"/>
    <w:rsid w:val="00045E95"/>
    <w:rsid w:val="00045EFC"/>
    <w:rsid w:val="00046213"/>
    <w:rsid w:val="000506C8"/>
    <w:rsid w:val="00051B06"/>
    <w:rsid w:val="0005204A"/>
    <w:rsid w:val="0005250E"/>
    <w:rsid w:val="00052823"/>
    <w:rsid w:val="00053107"/>
    <w:rsid w:val="00053784"/>
    <w:rsid w:val="000622C5"/>
    <w:rsid w:val="000646CC"/>
    <w:rsid w:val="0006783C"/>
    <w:rsid w:val="00071351"/>
    <w:rsid w:val="00072584"/>
    <w:rsid w:val="00073CA9"/>
    <w:rsid w:val="00073D75"/>
    <w:rsid w:val="000755BB"/>
    <w:rsid w:val="00076845"/>
    <w:rsid w:val="00077F76"/>
    <w:rsid w:val="00080394"/>
    <w:rsid w:val="00080F03"/>
    <w:rsid w:val="00082F7F"/>
    <w:rsid w:val="00084136"/>
    <w:rsid w:val="000861F8"/>
    <w:rsid w:val="00086B1A"/>
    <w:rsid w:val="000877B0"/>
    <w:rsid w:val="00087B82"/>
    <w:rsid w:val="00090073"/>
    <w:rsid w:val="00090CCD"/>
    <w:rsid w:val="00091E64"/>
    <w:rsid w:val="00092479"/>
    <w:rsid w:val="000930E2"/>
    <w:rsid w:val="00094C60"/>
    <w:rsid w:val="000950A6"/>
    <w:rsid w:val="00095B9B"/>
    <w:rsid w:val="00096EC3"/>
    <w:rsid w:val="000A0FB1"/>
    <w:rsid w:val="000A4725"/>
    <w:rsid w:val="000A4ABC"/>
    <w:rsid w:val="000A56D9"/>
    <w:rsid w:val="000A5E5D"/>
    <w:rsid w:val="000B491C"/>
    <w:rsid w:val="000B7253"/>
    <w:rsid w:val="000B7F12"/>
    <w:rsid w:val="000C2572"/>
    <w:rsid w:val="000C3998"/>
    <w:rsid w:val="000C6531"/>
    <w:rsid w:val="000C71FB"/>
    <w:rsid w:val="000C7302"/>
    <w:rsid w:val="000D0FBA"/>
    <w:rsid w:val="000D1B34"/>
    <w:rsid w:val="000D471B"/>
    <w:rsid w:val="000D716F"/>
    <w:rsid w:val="000D7648"/>
    <w:rsid w:val="000D7932"/>
    <w:rsid w:val="000D7C16"/>
    <w:rsid w:val="000E14CB"/>
    <w:rsid w:val="000E1883"/>
    <w:rsid w:val="000E19C1"/>
    <w:rsid w:val="000E1A88"/>
    <w:rsid w:val="000E4380"/>
    <w:rsid w:val="000E51FD"/>
    <w:rsid w:val="000E5271"/>
    <w:rsid w:val="000E53BC"/>
    <w:rsid w:val="000E5C4A"/>
    <w:rsid w:val="000E64E6"/>
    <w:rsid w:val="000E7A3E"/>
    <w:rsid w:val="000F20E9"/>
    <w:rsid w:val="000F3162"/>
    <w:rsid w:val="000F3773"/>
    <w:rsid w:val="001021A6"/>
    <w:rsid w:val="00107D9F"/>
    <w:rsid w:val="00111109"/>
    <w:rsid w:val="00112948"/>
    <w:rsid w:val="0011570B"/>
    <w:rsid w:val="00117BBC"/>
    <w:rsid w:val="00120A6A"/>
    <w:rsid w:val="00120A9D"/>
    <w:rsid w:val="00124468"/>
    <w:rsid w:val="00126F0F"/>
    <w:rsid w:val="00127E6D"/>
    <w:rsid w:val="001359BE"/>
    <w:rsid w:val="00140EC3"/>
    <w:rsid w:val="00141A10"/>
    <w:rsid w:val="00142EDC"/>
    <w:rsid w:val="00144B86"/>
    <w:rsid w:val="00146225"/>
    <w:rsid w:val="00146F99"/>
    <w:rsid w:val="00147D07"/>
    <w:rsid w:val="00147FEB"/>
    <w:rsid w:val="00151565"/>
    <w:rsid w:val="00151823"/>
    <w:rsid w:val="00151E48"/>
    <w:rsid w:val="00153D43"/>
    <w:rsid w:val="0015524B"/>
    <w:rsid w:val="00155792"/>
    <w:rsid w:val="001572C0"/>
    <w:rsid w:val="00157990"/>
    <w:rsid w:val="001614F1"/>
    <w:rsid w:val="00161F00"/>
    <w:rsid w:val="001626C4"/>
    <w:rsid w:val="00165320"/>
    <w:rsid w:val="00166279"/>
    <w:rsid w:val="001670EE"/>
    <w:rsid w:val="00175738"/>
    <w:rsid w:val="001803AE"/>
    <w:rsid w:val="00185254"/>
    <w:rsid w:val="00187F5F"/>
    <w:rsid w:val="00192D55"/>
    <w:rsid w:val="0019483D"/>
    <w:rsid w:val="0019541B"/>
    <w:rsid w:val="001967E8"/>
    <w:rsid w:val="001A0093"/>
    <w:rsid w:val="001A01C1"/>
    <w:rsid w:val="001A11F7"/>
    <w:rsid w:val="001A1363"/>
    <w:rsid w:val="001B0A9A"/>
    <w:rsid w:val="001B1F50"/>
    <w:rsid w:val="001B2240"/>
    <w:rsid w:val="001B4B4E"/>
    <w:rsid w:val="001B5FE8"/>
    <w:rsid w:val="001B6C7B"/>
    <w:rsid w:val="001B6DBF"/>
    <w:rsid w:val="001B708A"/>
    <w:rsid w:val="001C0151"/>
    <w:rsid w:val="001C2551"/>
    <w:rsid w:val="001C44F6"/>
    <w:rsid w:val="001C55A7"/>
    <w:rsid w:val="001C56E3"/>
    <w:rsid w:val="001C617D"/>
    <w:rsid w:val="001C720D"/>
    <w:rsid w:val="001C759E"/>
    <w:rsid w:val="001D0634"/>
    <w:rsid w:val="001D1C51"/>
    <w:rsid w:val="001D23D9"/>
    <w:rsid w:val="001D3AD0"/>
    <w:rsid w:val="001D5591"/>
    <w:rsid w:val="001D59A7"/>
    <w:rsid w:val="001D6FD5"/>
    <w:rsid w:val="001D7880"/>
    <w:rsid w:val="001E0725"/>
    <w:rsid w:val="001E0FEE"/>
    <w:rsid w:val="001E2073"/>
    <w:rsid w:val="001E3056"/>
    <w:rsid w:val="001E4201"/>
    <w:rsid w:val="001E44F7"/>
    <w:rsid w:val="001E4C87"/>
    <w:rsid w:val="001E5201"/>
    <w:rsid w:val="001E69F5"/>
    <w:rsid w:val="001E71B2"/>
    <w:rsid w:val="001E7A56"/>
    <w:rsid w:val="001F29D0"/>
    <w:rsid w:val="001F2FCD"/>
    <w:rsid w:val="001F30A5"/>
    <w:rsid w:val="001F4F53"/>
    <w:rsid w:val="001F5235"/>
    <w:rsid w:val="001F5B4A"/>
    <w:rsid w:val="00200722"/>
    <w:rsid w:val="002022A7"/>
    <w:rsid w:val="0020253F"/>
    <w:rsid w:val="00203986"/>
    <w:rsid w:val="00204F8A"/>
    <w:rsid w:val="00210EB8"/>
    <w:rsid w:val="0021225C"/>
    <w:rsid w:val="0021263B"/>
    <w:rsid w:val="002127FC"/>
    <w:rsid w:val="00213064"/>
    <w:rsid w:val="002142BB"/>
    <w:rsid w:val="0021436A"/>
    <w:rsid w:val="00215CF3"/>
    <w:rsid w:val="0021616C"/>
    <w:rsid w:val="002168D2"/>
    <w:rsid w:val="00216DA6"/>
    <w:rsid w:val="00217C95"/>
    <w:rsid w:val="0022067D"/>
    <w:rsid w:val="00220FD6"/>
    <w:rsid w:val="00222CF3"/>
    <w:rsid w:val="00222ED3"/>
    <w:rsid w:val="00223C8F"/>
    <w:rsid w:val="002254CA"/>
    <w:rsid w:val="00225B94"/>
    <w:rsid w:val="00226748"/>
    <w:rsid w:val="00230268"/>
    <w:rsid w:val="002315BB"/>
    <w:rsid w:val="002340C0"/>
    <w:rsid w:val="00234875"/>
    <w:rsid w:val="00235387"/>
    <w:rsid w:val="002359B2"/>
    <w:rsid w:val="00237066"/>
    <w:rsid w:val="00237626"/>
    <w:rsid w:val="0023770C"/>
    <w:rsid w:val="00245211"/>
    <w:rsid w:val="00245AF7"/>
    <w:rsid w:val="00246AAE"/>
    <w:rsid w:val="002506DD"/>
    <w:rsid w:val="00252866"/>
    <w:rsid w:val="00255A5D"/>
    <w:rsid w:val="00257E7D"/>
    <w:rsid w:val="00261FB3"/>
    <w:rsid w:val="0026203D"/>
    <w:rsid w:val="002626B9"/>
    <w:rsid w:val="00262ED7"/>
    <w:rsid w:val="00264520"/>
    <w:rsid w:val="00265028"/>
    <w:rsid w:val="00267207"/>
    <w:rsid w:val="0027002B"/>
    <w:rsid w:val="0027264F"/>
    <w:rsid w:val="002726B7"/>
    <w:rsid w:val="00272EAD"/>
    <w:rsid w:val="00273DB8"/>
    <w:rsid w:val="00273FF5"/>
    <w:rsid w:val="00274D58"/>
    <w:rsid w:val="00275550"/>
    <w:rsid w:val="0027748E"/>
    <w:rsid w:val="0027752C"/>
    <w:rsid w:val="00277BFB"/>
    <w:rsid w:val="00280794"/>
    <w:rsid w:val="002818D5"/>
    <w:rsid w:val="00285452"/>
    <w:rsid w:val="00285691"/>
    <w:rsid w:val="0028696A"/>
    <w:rsid w:val="00286D6A"/>
    <w:rsid w:val="002901E8"/>
    <w:rsid w:val="002904FB"/>
    <w:rsid w:val="00295CBF"/>
    <w:rsid w:val="00295E5F"/>
    <w:rsid w:val="00296291"/>
    <w:rsid w:val="0029664C"/>
    <w:rsid w:val="00296ABF"/>
    <w:rsid w:val="002A0E50"/>
    <w:rsid w:val="002A1CD9"/>
    <w:rsid w:val="002A2841"/>
    <w:rsid w:val="002A3662"/>
    <w:rsid w:val="002A5F46"/>
    <w:rsid w:val="002A75B2"/>
    <w:rsid w:val="002A7D35"/>
    <w:rsid w:val="002B0EBA"/>
    <w:rsid w:val="002B2692"/>
    <w:rsid w:val="002B4ABA"/>
    <w:rsid w:val="002B68BB"/>
    <w:rsid w:val="002B7E31"/>
    <w:rsid w:val="002C1D30"/>
    <w:rsid w:val="002C2C20"/>
    <w:rsid w:val="002C4395"/>
    <w:rsid w:val="002C54DB"/>
    <w:rsid w:val="002D31CD"/>
    <w:rsid w:val="002D38FA"/>
    <w:rsid w:val="002D5010"/>
    <w:rsid w:val="002D54BD"/>
    <w:rsid w:val="002D5A11"/>
    <w:rsid w:val="002E0A44"/>
    <w:rsid w:val="002E1B47"/>
    <w:rsid w:val="002E251B"/>
    <w:rsid w:val="002E6A56"/>
    <w:rsid w:val="002E6C8D"/>
    <w:rsid w:val="002E7BA6"/>
    <w:rsid w:val="002F2253"/>
    <w:rsid w:val="002F25AA"/>
    <w:rsid w:val="002F3753"/>
    <w:rsid w:val="002F3CF6"/>
    <w:rsid w:val="002F3F22"/>
    <w:rsid w:val="002F576F"/>
    <w:rsid w:val="002F58EB"/>
    <w:rsid w:val="002F6A5F"/>
    <w:rsid w:val="002F6CF7"/>
    <w:rsid w:val="002F71A8"/>
    <w:rsid w:val="0030005E"/>
    <w:rsid w:val="003053CE"/>
    <w:rsid w:val="003117E4"/>
    <w:rsid w:val="00314AF5"/>
    <w:rsid w:val="003172CD"/>
    <w:rsid w:val="00320030"/>
    <w:rsid w:val="003204D3"/>
    <w:rsid w:val="00321807"/>
    <w:rsid w:val="003278FF"/>
    <w:rsid w:val="00327B4F"/>
    <w:rsid w:val="00330053"/>
    <w:rsid w:val="00330125"/>
    <w:rsid w:val="003304A6"/>
    <w:rsid w:val="003310A9"/>
    <w:rsid w:val="0033146D"/>
    <w:rsid w:val="003325D8"/>
    <w:rsid w:val="003344AD"/>
    <w:rsid w:val="0033585F"/>
    <w:rsid w:val="00340093"/>
    <w:rsid w:val="00342256"/>
    <w:rsid w:val="00342315"/>
    <w:rsid w:val="003427EB"/>
    <w:rsid w:val="0034285B"/>
    <w:rsid w:val="00342E38"/>
    <w:rsid w:val="003444C7"/>
    <w:rsid w:val="00344FE9"/>
    <w:rsid w:val="003464FD"/>
    <w:rsid w:val="00346F86"/>
    <w:rsid w:val="0034740F"/>
    <w:rsid w:val="00347740"/>
    <w:rsid w:val="00347D82"/>
    <w:rsid w:val="00347D8D"/>
    <w:rsid w:val="00347ED5"/>
    <w:rsid w:val="00350313"/>
    <w:rsid w:val="0035048B"/>
    <w:rsid w:val="0035201A"/>
    <w:rsid w:val="00354092"/>
    <w:rsid w:val="00354809"/>
    <w:rsid w:val="00354BD6"/>
    <w:rsid w:val="0035509B"/>
    <w:rsid w:val="00355540"/>
    <w:rsid w:val="00356E8A"/>
    <w:rsid w:val="0035752A"/>
    <w:rsid w:val="00361D58"/>
    <w:rsid w:val="00362618"/>
    <w:rsid w:val="00363D76"/>
    <w:rsid w:val="003655A9"/>
    <w:rsid w:val="00371287"/>
    <w:rsid w:val="0037208F"/>
    <w:rsid w:val="00372C54"/>
    <w:rsid w:val="00374347"/>
    <w:rsid w:val="00376586"/>
    <w:rsid w:val="003823CC"/>
    <w:rsid w:val="0038271B"/>
    <w:rsid w:val="0038343D"/>
    <w:rsid w:val="00384F0F"/>
    <w:rsid w:val="00385748"/>
    <w:rsid w:val="00393B0A"/>
    <w:rsid w:val="003968F0"/>
    <w:rsid w:val="003A1990"/>
    <w:rsid w:val="003A2569"/>
    <w:rsid w:val="003A40EC"/>
    <w:rsid w:val="003A499F"/>
    <w:rsid w:val="003B116A"/>
    <w:rsid w:val="003B35C3"/>
    <w:rsid w:val="003B4422"/>
    <w:rsid w:val="003B474D"/>
    <w:rsid w:val="003B47B1"/>
    <w:rsid w:val="003B5710"/>
    <w:rsid w:val="003B6B64"/>
    <w:rsid w:val="003B734E"/>
    <w:rsid w:val="003C24CA"/>
    <w:rsid w:val="003C401D"/>
    <w:rsid w:val="003C7522"/>
    <w:rsid w:val="003C7F6C"/>
    <w:rsid w:val="003D210D"/>
    <w:rsid w:val="003D687C"/>
    <w:rsid w:val="003D6F82"/>
    <w:rsid w:val="003D7000"/>
    <w:rsid w:val="003D75EF"/>
    <w:rsid w:val="003D7624"/>
    <w:rsid w:val="003E0860"/>
    <w:rsid w:val="003E1199"/>
    <w:rsid w:val="003E175C"/>
    <w:rsid w:val="003E2A65"/>
    <w:rsid w:val="003E3223"/>
    <w:rsid w:val="003E4546"/>
    <w:rsid w:val="003F77FD"/>
    <w:rsid w:val="003F7A25"/>
    <w:rsid w:val="003F7D63"/>
    <w:rsid w:val="0040132C"/>
    <w:rsid w:val="00401B39"/>
    <w:rsid w:val="004028C1"/>
    <w:rsid w:val="00404385"/>
    <w:rsid w:val="0041489E"/>
    <w:rsid w:val="004156C4"/>
    <w:rsid w:val="0041675A"/>
    <w:rsid w:val="00416D34"/>
    <w:rsid w:val="00421BED"/>
    <w:rsid w:val="00423D08"/>
    <w:rsid w:val="00425608"/>
    <w:rsid w:val="00426774"/>
    <w:rsid w:val="004277D4"/>
    <w:rsid w:val="004306B5"/>
    <w:rsid w:val="004316AF"/>
    <w:rsid w:val="0043411E"/>
    <w:rsid w:val="00434F18"/>
    <w:rsid w:val="0043557E"/>
    <w:rsid w:val="00436BED"/>
    <w:rsid w:val="00440630"/>
    <w:rsid w:val="00441C24"/>
    <w:rsid w:val="00443E50"/>
    <w:rsid w:val="004442FC"/>
    <w:rsid w:val="004458A2"/>
    <w:rsid w:val="0044635F"/>
    <w:rsid w:val="00447481"/>
    <w:rsid w:val="004525F1"/>
    <w:rsid w:val="0045346E"/>
    <w:rsid w:val="00461940"/>
    <w:rsid w:val="0046222C"/>
    <w:rsid w:val="00463C71"/>
    <w:rsid w:val="004646F2"/>
    <w:rsid w:val="00464718"/>
    <w:rsid w:val="00465EEF"/>
    <w:rsid w:val="0046682E"/>
    <w:rsid w:val="00470149"/>
    <w:rsid w:val="00470F17"/>
    <w:rsid w:val="00473789"/>
    <w:rsid w:val="0047396E"/>
    <w:rsid w:val="004773C3"/>
    <w:rsid w:val="00477508"/>
    <w:rsid w:val="004805DC"/>
    <w:rsid w:val="00481D3D"/>
    <w:rsid w:val="00481DAB"/>
    <w:rsid w:val="004825ED"/>
    <w:rsid w:val="00483EE2"/>
    <w:rsid w:val="004857A6"/>
    <w:rsid w:val="00490788"/>
    <w:rsid w:val="0049189B"/>
    <w:rsid w:val="00491EAA"/>
    <w:rsid w:val="004930C9"/>
    <w:rsid w:val="00493CC1"/>
    <w:rsid w:val="00496FAD"/>
    <w:rsid w:val="004A08A4"/>
    <w:rsid w:val="004A0F6D"/>
    <w:rsid w:val="004A113D"/>
    <w:rsid w:val="004A186A"/>
    <w:rsid w:val="004A31AF"/>
    <w:rsid w:val="004A38B4"/>
    <w:rsid w:val="004A5807"/>
    <w:rsid w:val="004A7EC6"/>
    <w:rsid w:val="004B1B78"/>
    <w:rsid w:val="004B396E"/>
    <w:rsid w:val="004B6A40"/>
    <w:rsid w:val="004B7DDB"/>
    <w:rsid w:val="004C0173"/>
    <w:rsid w:val="004C362C"/>
    <w:rsid w:val="004C3760"/>
    <w:rsid w:val="004C3C78"/>
    <w:rsid w:val="004C50A8"/>
    <w:rsid w:val="004C7315"/>
    <w:rsid w:val="004C73C7"/>
    <w:rsid w:val="004C754B"/>
    <w:rsid w:val="004D120D"/>
    <w:rsid w:val="004D1FD3"/>
    <w:rsid w:val="004D3C58"/>
    <w:rsid w:val="004D45CB"/>
    <w:rsid w:val="004D5932"/>
    <w:rsid w:val="004D6DF5"/>
    <w:rsid w:val="004D753B"/>
    <w:rsid w:val="004E148C"/>
    <w:rsid w:val="004E2761"/>
    <w:rsid w:val="004E421B"/>
    <w:rsid w:val="004E462E"/>
    <w:rsid w:val="004E7639"/>
    <w:rsid w:val="004F030E"/>
    <w:rsid w:val="004F2E11"/>
    <w:rsid w:val="004F56EA"/>
    <w:rsid w:val="004F6683"/>
    <w:rsid w:val="004F698B"/>
    <w:rsid w:val="00502E97"/>
    <w:rsid w:val="00504964"/>
    <w:rsid w:val="0050658F"/>
    <w:rsid w:val="00507A17"/>
    <w:rsid w:val="005115B7"/>
    <w:rsid w:val="005124AD"/>
    <w:rsid w:val="00522E92"/>
    <w:rsid w:val="00524C4E"/>
    <w:rsid w:val="00525475"/>
    <w:rsid w:val="00526477"/>
    <w:rsid w:val="00527BB7"/>
    <w:rsid w:val="00532A77"/>
    <w:rsid w:val="00533637"/>
    <w:rsid w:val="00535A73"/>
    <w:rsid w:val="00537290"/>
    <w:rsid w:val="00537380"/>
    <w:rsid w:val="00537422"/>
    <w:rsid w:val="005406BD"/>
    <w:rsid w:val="00541220"/>
    <w:rsid w:val="00542CDD"/>
    <w:rsid w:val="0055021D"/>
    <w:rsid w:val="00550B44"/>
    <w:rsid w:val="005515E6"/>
    <w:rsid w:val="00552E15"/>
    <w:rsid w:val="00552F74"/>
    <w:rsid w:val="00553715"/>
    <w:rsid w:val="00554671"/>
    <w:rsid w:val="005550D0"/>
    <w:rsid w:val="00557289"/>
    <w:rsid w:val="005676DB"/>
    <w:rsid w:val="00571804"/>
    <w:rsid w:val="0057396F"/>
    <w:rsid w:val="00573D7D"/>
    <w:rsid w:val="00573EA9"/>
    <w:rsid w:val="0057476E"/>
    <w:rsid w:val="005755C5"/>
    <w:rsid w:val="00576001"/>
    <w:rsid w:val="00580322"/>
    <w:rsid w:val="00580BC6"/>
    <w:rsid w:val="00582108"/>
    <w:rsid w:val="005828BC"/>
    <w:rsid w:val="00584FB9"/>
    <w:rsid w:val="005855BB"/>
    <w:rsid w:val="00585EDD"/>
    <w:rsid w:val="00586824"/>
    <w:rsid w:val="00586975"/>
    <w:rsid w:val="00587B44"/>
    <w:rsid w:val="00587C09"/>
    <w:rsid w:val="00590D9A"/>
    <w:rsid w:val="0059220F"/>
    <w:rsid w:val="0059308D"/>
    <w:rsid w:val="005A14A2"/>
    <w:rsid w:val="005A2302"/>
    <w:rsid w:val="005A309E"/>
    <w:rsid w:val="005A51B8"/>
    <w:rsid w:val="005A5DD1"/>
    <w:rsid w:val="005A7E6E"/>
    <w:rsid w:val="005B0C45"/>
    <w:rsid w:val="005B2A96"/>
    <w:rsid w:val="005B3A97"/>
    <w:rsid w:val="005B3BD9"/>
    <w:rsid w:val="005B5217"/>
    <w:rsid w:val="005B7A9D"/>
    <w:rsid w:val="005C2C12"/>
    <w:rsid w:val="005C2CF9"/>
    <w:rsid w:val="005C2E99"/>
    <w:rsid w:val="005C44BE"/>
    <w:rsid w:val="005C47D9"/>
    <w:rsid w:val="005C5BA7"/>
    <w:rsid w:val="005C5BAF"/>
    <w:rsid w:val="005D3006"/>
    <w:rsid w:val="005D4CEE"/>
    <w:rsid w:val="005D5B4A"/>
    <w:rsid w:val="005E0A98"/>
    <w:rsid w:val="005E1157"/>
    <w:rsid w:val="005E189F"/>
    <w:rsid w:val="005E2152"/>
    <w:rsid w:val="005E2A1A"/>
    <w:rsid w:val="005E2A4C"/>
    <w:rsid w:val="005E48A1"/>
    <w:rsid w:val="005E7BBE"/>
    <w:rsid w:val="005F02D2"/>
    <w:rsid w:val="005F28A1"/>
    <w:rsid w:val="005F3384"/>
    <w:rsid w:val="005F54EF"/>
    <w:rsid w:val="005F738E"/>
    <w:rsid w:val="00600481"/>
    <w:rsid w:val="00602056"/>
    <w:rsid w:val="006035FB"/>
    <w:rsid w:val="006043BC"/>
    <w:rsid w:val="006052C2"/>
    <w:rsid w:val="00605AE4"/>
    <w:rsid w:val="006073AF"/>
    <w:rsid w:val="00607A74"/>
    <w:rsid w:val="006208B3"/>
    <w:rsid w:val="00620C47"/>
    <w:rsid w:val="006272EB"/>
    <w:rsid w:val="00630797"/>
    <w:rsid w:val="00631025"/>
    <w:rsid w:val="00637746"/>
    <w:rsid w:val="0064032B"/>
    <w:rsid w:val="0064232C"/>
    <w:rsid w:val="006458F5"/>
    <w:rsid w:val="00645C26"/>
    <w:rsid w:val="00647580"/>
    <w:rsid w:val="0065298D"/>
    <w:rsid w:val="00653574"/>
    <w:rsid w:val="00653979"/>
    <w:rsid w:val="00654D80"/>
    <w:rsid w:val="00655010"/>
    <w:rsid w:val="006561E7"/>
    <w:rsid w:val="0066200A"/>
    <w:rsid w:val="0066336A"/>
    <w:rsid w:val="00663E50"/>
    <w:rsid w:val="00664100"/>
    <w:rsid w:val="00665B4B"/>
    <w:rsid w:val="00665E34"/>
    <w:rsid w:val="00666D4D"/>
    <w:rsid w:val="00671580"/>
    <w:rsid w:val="00673389"/>
    <w:rsid w:val="00674429"/>
    <w:rsid w:val="0067495D"/>
    <w:rsid w:val="0067542C"/>
    <w:rsid w:val="0068081D"/>
    <w:rsid w:val="00680867"/>
    <w:rsid w:val="006808E8"/>
    <w:rsid w:val="0068156F"/>
    <w:rsid w:val="0068387B"/>
    <w:rsid w:val="00684465"/>
    <w:rsid w:val="00686702"/>
    <w:rsid w:val="00693B49"/>
    <w:rsid w:val="00693BA7"/>
    <w:rsid w:val="00694AAE"/>
    <w:rsid w:val="00697D79"/>
    <w:rsid w:val="006A0245"/>
    <w:rsid w:val="006A083B"/>
    <w:rsid w:val="006A09E4"/>
    <w:rsid w:val="006A1765"/>
    <w:rsid w:val="006A4AA7"/>
    <w:rsid w:val="006A4F2A"/>
    <w:rsid w:val="006A6E09"/>
    <w:rsid w:val="006A6ED3"/>
    <w:rsid w:val="006B0030"/>
    <w:rsid w:val="006B0583"/>
    <w:rsid w:val="006B251E"/>
    <w:rsid w:val="006B6815"/>
    <w:rsid w:val="006B7F02"/>
    <w:rsid w:val="006C089F"/>
    <w:rsid w:val="006C0FDB"/>
    <w:rsid w:val="006C1019"/>
    <w:rsid w:val="006C3413"/>
    <w:rsid w:val="006C36DD"/>
    <w:rsid w:val="006C633F"/>
    <w:rsid w:val="006C6A86"/>
    <w:rsid w:val="006C7D33"/>
    <w:rsid w:val="006D0DD4"/>
    <w:rsid w:val="006D0FF6"/>
    <w:rsid w:val="006D323E"/>
    <w:rsid w:val="006D3F31"/>
    <w:rsid w:val="006D43EB"/>
    <w:rsid w:val="006D66EC"/>
    <w:rsid w:val="006D7754"/>
    <w:rsid w:val="006E4BE6"/>
    <w:rsid w:val="006E7DCC"/>
    <w:rsid w:val="006F168F"/>
    <w:rsid w:val="006F3E6B"/>
    <w:rsid w:val="00700BD4"/>
    <w:rsid w:val="00700C34"/>
    <w:rsid w:val="00700CA8"/>
    <w:rsid w:val="00702B45"/>
    <w:rsid w:val="007047B2"/>
    <w:rsid w:val="00704D7C"/>
    <w:rsid w:val="007069CB"/>
    <w:rsid w:val="0070711F"/>
    <w:rsid w:val="007111EE"/>
    <w:rsid w:val="0071346E"/>
    <w:rsid w:val="00713593"/>
    <w:rsid w:val="00715EB3"/>
    <w:rsid w:val="007174FB"/>
    <w:rsid w:val="007203FB"/>
    <w:rsid w:val="00720BCC"/>
    <w:rsid w:val="007215CD"/>
    <w:rsid w:val="00722297"/>
    <w:rsid w:val="007229F8"/>
    <w:rsid w:val="00722F77"/>
    <w:rsid w:val="0072351A"/>
    <w:rsid w:val="0072743D"/>
    <w:rsid w:val="00731F39"/>
    <w:rsid w:val="00733857"/>
    <w:rsid w:val="00733B82"/>
    <w:rsid w:val="00736806"/>
    <w:rsid w:val="007400AB"/>
    <w:rsid w:val="00740530"/>
    <w:rsid w:val="00741A27"/>
    <w:rsid w:val="0074250F"/>
    <w:rsid w:val="007441C5"/>
    <w:rsid w:val="00745D0C"/>
    <w:rsid w:val="00746019"/>
    <w:rsid w:val="00746F0E"/>
    <w:rsid w:val="00750116"/>
    <w:rsid w:val="00750317"/>
    <w:rsid w:val="007504E9"/>
    <w:rsid w:val="00750DED"/>
    <w:rsid w:val="0075159D"/>
    <w:rsid w:val="00753856"/>
    <w:rsid w:val="00753BDB"/>
    <w:rsid w:val="007600AD"/>
    <w:rsid w:val="0076015E"/>
    <w:rsid w:val="0076229A"/>
    <w:rsid w:val="007626B3"/>
    <w:rsid w:val="007632BF"/>
    <w:rsid w:val="007643C9"/>
    <w:rsid w:val="00766F7C"/>
    <w:rsid w:val="0076795C"/>
    <w:rsid w:val="007706A3"/>
    <w:rsid w:val="007715BB"/>
    <w:rsid w:val="0077379B"/>
    <w:rsid w:val="00775CBF"/>
    <w:rsid w:val="0077664D"/>
    <w:rsid w:val="00777198"/>
    <w:rsid w:val="007779AF"/>
    <w:rsid w:val="0078129E"/>
    <w:rsid w:val="00783085"/>
    <w:rsid w:val="00783C21"/>
    <w:rsid w:val="00783F26"/>
    <w:rsid w:val="00785CD3"/>
    <w:rsid w:val="00786014"/>
    <w:rsid w:val="007861AD"/>
    <w:rsid w:val="0078689E"/>
    <w:rsid w:val="0079371A"/>
    <w:rsid w:val="00794A94"/>
    <w:rsid w:val="00796FBF"/>
    <w:rsid w:val="007A0185"/>
    <w:rsid w:val="007A0B15"/>
    <w:rsid w:val="007A2733"/>
    <w:rsid w:val="007A2946"/>
    <w:rsid w:val="007A5D80"/>
    <w:rsid w:val="007A6B3D"/>
    <w:rsid w:val="007A7715"/>
    <w:rsid w:val="007B05FC"/>
    <w:rsid w:val="007B1799"/>
    <w:rsid w:val="007B1F07"/>
    <w:rsid w:val="007B409F"/>
    <w:rsid w:val="007B5A89"/>
    <w:rsid w:val="007B739C"/>
    <w:rsid w:val="007B7A24"/>
    <w:rsid w:val="007C0799"/>
    <w:rsid w:val="007C1B68"/>
    <w:rsid w:val="007C3314"/>
    <w:rsid w:val="007C7219"/>
    <w:rsid w:val="007C7820"/>
    <w:rsid w:val="007D1899"/>
    <w:rsid w:val="007D3AE8"/>
    <w:rsid w:val="007D3D0C"/>
    <w:rsid w:val="007D4CB3"/>
    <w:rsid w:val="007D69CA"/>
    <w:rsid w:val="007D71DC"/>
    <w:rsid w:val="007D7AEB"/>
    <w:rsid w:val="007D7BA3"/>
    <w:rsid w:val="007D7D45"/>
    <w:rsid w:val="007E00B6"/>
    <w:rsid w:val="007E06A6"/>
    <w:rsid w:val="007E1068"/>
    <w:rsid w:val="007E27FC"/>
    <w:rsid w:val="007E2E86"/>
    <w:rsid w:val="007E4585"/>
    <w:rsid w:val="007E5983"/>
    <w:rsid w:val="007E5DE1"/>
    <w:rsid w:val="007E6D14"/>
    <w:rsid w:val="007E7797"/>
    <w:rsid w:val="007F20D5"/>
    <w:rsid w:val="007F28CD"/>
    <w:rsid w:val="007F528C"/>
    <w:rsid w:val="00800A52"/>
    <w:rsid w:val="00805116"/>
    <w:rsid w:val="0080531A"/>
    <w:rsid w:val="00807D8E"/>
    <w:rsid w:val="0081232E"/>
    <w:rsid w:val="008136CC"/>
    <w:rsid w:val="008141AE"/>
    <w:rsid w:val="00816671"/>
    <w:rsid w:val="0081688F"/>
    <w:rsid w:val="008227E3"/>
    <w:rsid w:val="008240B1"/>
    <w:rsid w:val="00835058"/>
    <w:rsid w:val="00837457"/>
    <w:rsid w:val="00842C79"/>
    <w:rsid w:val="00845792"/>
    <w:rsid w:val="008458AA"/>
    <w:rsid w:val="0084799A"/>
    <w:rsid w:val="00847E27"/>
    <w:rsid w:val="00847FCC"/>
    <w:rsid w:val="008527D8"/>
    <w:rsid w:val="008531C2"/>
    <w:rsid w:val="00854FCB"/>
    <w:rsid w:val="0085531A"/>
    <w:rsid w:val="00855CC7"/>
    <w:rsid w:val="00856D52"/>
    <w:rsid w:val="00857624"/>
    <w:rsid w:val="00860969"/>
    <w:rsid w:val="00865407"/>
    <w:rsid w:val="00870871"/>
    <w:rsid w:val="00871D44"/>
    <w:rsid w:val="008722C7"/>
    <w:rsid w:val="0087297D"/>
    <w:rsid w:val="00880C51"/>
    <w:rsid w:val="00880DAB"/>
    <w:rsid w:val="008818A1"/>
    <w:rsid w:val="00883B8D"/>
    <w:rsid w:val="0088410F"/>
    <w:rsid w:val="008858B2"/>
    <w:rsid w:val="008859F9"/>
    <w:rsid w:val="00891AFB"/>
    <w:rsid w:val="00893A34"/>
    <w:rsid w:val="00895349"/>
    <w:rsid w:val="00896690"/>
    <w:rsid w:val="008A032A"/>
    <w:rsid w:val="008A0F61"/>
    <w:rsid w:val="008A26A2"/>
    <w:rsid w:val="008A2E14"/>
    <w:rsid w:val="008A3A25"/>
    <w:rsid w:val="008A66E2"/>
    <w:rsid w:val="008A72FD"/>
    <w:rsid w:val="008B2B00"/>
    <w:rsid w:val="008B420D"/>
    <w:rsid w:val="008B5018"/>
    <w:rsid w:val="008C0092"/>
    <w:rsid w:val="008C1450"/>
    <w:rsid w:val="008C1495"/>
    <w:rsid w:val="008C180F"/>
    <w:rsid w:val="008C1A74"/>
    <w:rsid w:val="008C32BD"/>
    <w:rsid w:val="008C42B2"/>
    <w:rsid w:val="008C5471"/>
    <w:rsid w:val="008C67DC"/>
    <w:rsid w:val="008C7251"/>
    <w:rsid w:val="008C733A"/>
    <w:rsid w:val="008D543D"/>
    <w:rsid w:val="008D5D11"/>
    <w:rsid w:val="008D6CFD"/>
    <w:rsid w:val="008D7B77"/>
    <w:rsid w:val="008E0019"/>
    <w:rsid w:val="008E2633"/>
    <w:rsid w:val="008E34C2"/>
    <w:rsid w:val="008E5917"/>
    <w:rsid w:val="008E5972"/>
    <w:rsid w:val="008E7C8E"/>
    <w:rsid w:val="008F04F4"/>
    <w:rsid w:val="008F0D26"/>
    <w:rsid w:val="008F0E70"/>
    <w:rsid w:val="008F2580"/>
    <w:rsid w:val="008F3279"/>
    <w:rsid w:val="008F3F3A"/>
    <w:rsid w:val="008F4593"/>
    <w:rsid w:val="008F5444"/>
    <w:rsid w:val="008F7705"/>
    <w:rsid w:val="00900421"/>
    <w:rsid w:val="0090097A"/>
    <w:rsid w:val="00901F62"/>
    <w:rsid w:val="00902D2A"/>
    <w:rsid w:val="00903D1B"/>
    <w:rsid w:val="0090443F"/>
    <w:rsid w:val="00905240"/>
    <w:rsid w:val="009056A1"/>
    <w:rsid w:val="00905C89"/>
    <w:rsid w:val="009068A5"/>
    <w:rsid w:val="00907363"/>
    <w:rsid w:val="0091026B"/>
    <w:rsid w:val="00912A1E"/>
    <w:rsid w:val="00912A9F"/>
    <w:rsid w:val="0091392A"/>
    <w:rsid w:val="00920513"/>
    <w:rsid w:val="0092087A"/>
    <w:rsid w:val="009210AD"/>
    <w:rsid w:val="009211D4"/>
    <w:rsid w:val="00921498"/>
    <w:rsid w:val="00922F4C"/>
    <w:rsid w:val="009239FE"/>
    <w:rsid w:val="00923BFE"/>
    <w:rsid w:val="009247E1"/>
    <w:rsid w:val="009279A7"/>
    <w:rsid w:val="00927F1F"/>
    <w:rsid w:val="0093054D"/>
    <w:rsid w:val="00930ADB"/>
    <w:rsid w:val="00933E82"/>
    <w:rsid w:val="00935426"/>
    <w:rsid w:val="00936487"/>
    <w:rsid w:val="009371E8"/>
    <w:rsid w:val="00940719"/>
    <w:rsid w:val="00940A2B"/>
    <w:rsid w:val="00940B4D"/>
    <w:rsid w:val="00941B82"/>
    <w:rsid w:val="0094590B"/>
    <w:rsid w:val="00947B74"/>
    <w:rsid w:val="009505D2"/>
    <w:rsid w:val="00950EC5"/>
    <w:rsid w:val="00951BC6"/>
    <w:rsid w:val="009530CC"/>
    <w:rsid w:val="00954A0F"/>
    <w:rsid w:val="009559D0"/>
    <w:rsid w:val="009564F1"/>
    <w:rsid w:val="009578C7"/>
    <w:rsid w:val="00957A31"/>
    <w:rsid w:val="00957AFD"/>
    <w:rsid w:val="00957B7A"/>
    <w:rsid w:val="00960B10"/>
    <w:rsid w:val="009622C7"/>
    <w:rsid w:val="00963458"/>
    <w:rsid w:val="00963B6A"/>
    <w:rsid w:val="009649BA"/>
    <w:rsid w:val="009668BB"/>
    <w:rsid w:val="00966A2B"/>
    <w:rsid w:val="00966E80"/>
    <w:rsid w:val="00972C4F"/>
    <w:rsid w:val="0097308F"/>
    <w:rsid w:val="00974DCF"/>
    <w:rsid w:val="00975373"/>
    <w:rsid w:val="009754B8"/>
    <w:rsid w:val="0097716D"/>
    <w:rsid w:val="00977662"/>
    <w:rsid w:val="00977E05"/>
    <w:rsid w:val="00980A22"/>
    <w:rsid w:val="00980B0A"/>
    <w:rsid w:val="00982091"/>
    <w:rsid w:val="00984A87"/>
    <w:rsid w:val="00987F08"/>
    <w:rsid w:val="0099056B"/>
    <w:rsid w:val="00990780"/>
    <w:rsid w:val="009935B4"/>
    <w:rsid w:val="00994739"/>
    <w:rsid w:val="00995633"/>
    <w:rsid w:val="00996B66"/>
    <w:rsid w:val="009A23AC"/>
    <w:rsid w:val="009A3073"/>
    <w:rsid w:val="009A5F76"/>
    <w:rsid w:val="009A6CF8"/>
    <w:rsid w:val="009A6D7C"/>
    <w:rsid w:val="009A7194"/>
    <w:rsid w:val="009A7CF6"/>
    <w:rsid w:val="009B006C"/>
    <w:rsid w:val="009B0A18"/>
    <w:rsid w:val="009B25DA"/>
    <w:rsid w:val="009B2732"/>
    <w:rsid w:val="009B2E67"/>
    <w:rsid w:val="009B4262"/>
    <w:rsid w:val="009B5118"/>
    <w:rsid w:val="009B71C2"/>
    <w:rsid w:val="009B7310"/>
    <w:rsid w:val="009C00C1"/>
    <w:rsid w:val="009C2DE2"/>
    <w:rsid w:val="009C7FA9"/>
    <w:rsid w:val="009D0C9F"/>
    <w:rsid w:val="009D0F04"/>
    <w:rsid w:val="009D1624"/>
    <w:rsid w:val="009D20B1"/>
    <w:rsid w:val="009D264C"/>
    <w:rsid w:val="009D2C44"/>
    <w:rsid w:val="009D4981"/>
    <w:rsid w:val="009D5A3F"/>
    <w:rsid w:val="009D63E5"/>
    <w:rsid w:val="009D6CEE"/>
    <w:rsid w:val="009D6E43"/>
    <w:rsid w:val="009E25F7"/>
    <w:rsid w:val="009E272F"/>
    <w:rsid w:val="009E3E08"/>
    <w:rsid w:val="009E3F1A"/>
    <w:rsid w:val="009E4550"/>
    <w:rsid w:val="009E4A6F"/>
    <w:rsid w:val="009E4A7F"/>
    <w:rsid w:val="009E7A25"/>
    <w:rsid w:val="009F0EED"/>
    <w:rsid w:val="009F1AB5"/>
    <w:rsid w:val="009F3AFF"/>
    <w:rsid w:val="009F53FA"/>
    <w:rsid w:val="00A02F57"/>
    <w:rsid w:val="00A031F6"/>
    <w:rsid w:val="00A04754"/>
    <w:rsid w:val="00A04FDA"/>
    <w:rsid w:val="00A05462"/>
    <w:rsid w:val="00A06E0F"/>
    <w:rsid w:val="00A07319"/>
    <w:rsid w:val="00A0748C"/>
    <w:rsid w:val="00A1252D"/>
    <w:rsid w:val="00A13A47"/>
    <w:rsid w:val="00A14C75"/>
    <w:rsid w:val="00A173C5"/>
    <w:rsid w:val="00A17C4F"/>
    <w:rsid w:val="00A200C8"/>
    <w:rsid w:val="00A20B46"/>
    <w:rsid w:val="00A216AC"/>
    <w:rsid w:val="00A23803"/>
    <w:rsid w:val="00A239BE"/>
    <w:rsid w:val="00A2579E"/>
    <w:rsid w:val="00A25FCA"/>
    <w:rsid w:val="00A26AA2"/>
    <w:rsid w:val="00A2756A"/>
    <w:rsid w:val="00A32FD2"/>
    <w:rsid w:val="00A33E3F"/>
    <w:rsid w:val="00A370EC"/>
    <w:rsid w:val="00A373E2"/>
    <w:rsid w:val="00A43E98"/>
    <w:rsid w:val="00A46877"/>
    <w:rsid w:val="00A47FA3"/>
    <w:rsid w:val="00A502AC"/>
    <w:rsid w:val="00A52933"/>
    <w:rsid w:val="00A57527"/>
    <w:rsid w:val="00A6020B"/>
    <w:rsid w:val="00A6182C"/>
    <w:rsid w:val="00A61E03"/>
    <w:rsid w:val="00A61F47"/>
    <w:rsid w:val="00A63B83"/>
    <w:rsid w:val="00A644F7"/>
    <w:rsid w:val="00A71587"/>
    <w:rsid w:val="00A752DA"/>
    <w:rsid w:val="00A76201"/>
    <w:rsid w:val="00A77527"/>
    <w:rsid w:val="00A80CD8"/>
    <w:rsid w:val="00A84317"/>
    <w:rsid w:val="00A844B9"/>
    <w:rsid w:val="00A86D3B"/>
    <w:rsid w:val="00A90A26"/>
    <w:rsid w:val="00A92368"/>
    <w:rsid w:val="00A9369C"/>
    <w:rsid w:val="00A948D1"/>
    <w:rsid w:val="00A94EA5"/>
    <w:rsid w:val="00AA0261"/>
    <w:rsid w:val="00AA4CFA"/>
    <w:rsid w:val="00AA5A59"/>
    <w:rsid w:val="00AB05BB"/>
    <w:rsid w:val="00AB1235"/>
    <w:rsid w:val="00AB15E8"/>
    <w:rsid w:val="00AB1B34"/>
    <w:rsid w:val="00AB3EDA"/>
    <w:rsid w:val="00AB4C72"/>
    <w:rsid w:val="00AB79CD"/>
    <w:rsid w:val="00AC05E6"/>
    <w:rsid w:val="00AC2393"/>
    <w:rsid w:val="00AC5699"/>
    <w:rsid w:val="00AC5989"/>
    <w:rsid w:val="00AC72E6"/>
    <w:rsid w:val="00AD0FA4"/>
    <w:rsid w:val="00AD1665"/>
    <w:rsid w:val="00AD360F"/>
    <w:rsid w:val="00AD3BC6"/>
    <w:rsid w:val="00AD4703"/>
    <w:rsid w:val="00AD763C"/>
    <w:rsid w:val="00AE1126"/>
    <w:rsid w:val="00AE35B9"/>
    <w:rsid w:val="00AE399D"/>
    <w:rsid w:val="00AE682D"/>
    <w:rsid w:val="00AE7554"/>
    <w:rsid w:val="00AE776B"/>
    <w:rsid w:val="00AE79B7"/>
    <w:rsid w:val="00AE7B39"/>
    <w:rsid w:val="00AF0A1F"/>
    <w:rsid w:val="00AF0D00"/>
    <w:rsid w:val="00AF39B0"/>
    <w:rsid w:val="00AF49E3"/>
    <w:rsid w:val="00B024C5"/>
    <w:rsid w:val="00B03A01"/>
    <w:rsid w:val="00B041AB"/>
    <w:rsid w:val="00B07DF5"/>
    <w:rsid w:val="00B11CBF"/>
    <w:rsid w:val="00B1479F"/>
    <w:rsid w:val="00B149A6"/>
    <w:rsid w:val="00B1585D"/>
    <w:rsid w:val="00B17404"/>
    <w:rsid w:val="00B201EF"/>
    <w:rsid w:val="00B20D85"/>
    <w:rsid w:val="00B2317C"/>
    <w:rsid w:val="00B23823"/>
    <w:rsid w:val="00B27CB5"/>
    <w:rsid w:val="00B27CF7"/>
    <w:rsid w:val="00B30187"/>
    <w:rsid w:val="00B36BCD"/>
    <w:rsid w:val="00B439C2"/>
    <w:rsid w:val="00B463B3"/>
    <w:rsid w:val="00B5378C"/>
    <w:rsid w:val="00B554F3"/>
    <w:rsid w:val="00B60070"/>
    <w:rsid w:val="00B60B7D"/>
    <w:rsid w:val="00B622CA"/>
    <w:rsid w:val="00B62770"/>
    <w:rsid w:val="00B6610E"/>
    <w:rsid w:val="00B66171"/>
    <w:rsid w:val="00B7053D"/>
    <w:rsid w:val="00B7126F"/>
    <w:rsid w:val="00B716E9"/>
    <w:rsid w:val="00B71E77"/>
    <w:rsid w:val="00B73AA7"/>
    <w:rsid w:val="00B73F85"/>
    <w:rsid w:val="00B74976"/>
    <w:rsid w:val="00B76F7A"/>
    <w:rsid w:val="00B77B07"/>
    <w:rsid w:val="00B80AD8"/>
    <w:rsid w:val="00B8246F"/>
    <w:rsid w:val="00B82F16"/>
    <w:rsid w:val="00B841CF"/>
    <w:rsid w:val="00B8495A"/>
    <w:rsid w:val="00B84C83"/>
    <w:rsid w:val="00B854F2"/>
    <w:rsid w:val="00B85E6D"/>
    <w:rsid w:val="00B864B5"/>
    <w:rsid w:val="00B93AA0"/>
    <w:rsid w:val="00B9654E"/>
    <w:rsid w:val="00B96BFE"/>
    <w:rsid w:val="00BA0F56"/>
    <w:rsid w:val="00BA2F22"/>
    <w:rsid w:val="00BA58FF"/>
    <w:rsid w:val="00BB0BBA"/>
    <w:rsid w:val="00BB0DCD"/>
    <w:rsid w:val="00BB1685"/>
    <w:rsid w:val="00BB170A"/>
    <w:rsid w:val="00BB1AAD"/>
    <w:rsid w:val="00BB5A55"/>
    <w:rsid w:val="00BC1BFC"/>
    <w:rsid w:val="00BC2D13"/>
    <w:rsid w:val="00BC4A63"/>
    <w:rsid w:val="00BC4ED9"/>
    <w:rsid w:val="00BC55B4"/>
    <w:rsid w:val="00BC743C"/>
    <w:rsid w:val="00BD09B7"/>
    <w:rsid w:val="00BD367B"/>
    <w:rsid w:val="00BD4175"/>
    <w:rsid w:val="00BD6F3D"/>
    <w:rsid w:val="00BE059E"/>
    <w:rsid w:val="00BE0E66"/>
    <w:rsid w:val="00BE1E6B"/>
    <w:rsid w:val="00BE571D"/>
    <w:rsid w:val="00BE7524"/>
    <w:rsid w:val="00BF2D06"/>
    <w:rsid w:val="00BF2F1F"/>
    <w:rsid w:val="00BF301F"/>
    <w:rsid w:val="00BF41F2"/>
    <w:rsid w:val="00BF4245"/>
    <w:rsid w:val="00C00CB7"/>
    <w:rsid w:val="00C024E5"/>
    <w:rsid w:val="00C03D80"/>
    <w:rsid w:val="00C04AA5"/>
    <w:rsid w:val="00C06CF5"/>
    <w:rsid w:val="00C103AF"/>
    <w:rsid w:val="00C1075F"/>
    <w:rsid w:val="00C1570B"/>
    <w:rsid w:val="00C15B39"/>
    <w:rsid w:val="00C16A70"/>
    <w:rsid w:val="00C1710B"/>
    <w:rsid w:val="00C1796C"/>
    <w:rsid w:val="00C21B99"/>
    <w:rsid w:val="00C21E7D"/>
    <w:rsid w:val="00C238AB"/>
    <w:rsid w:val="00C23C92"/>
    <w:rsid w:val="00C24C26"/>
    <w:rsid w:val="00C25F5B"/>
    <w:rsid w:val="00C267BE"/>
    <w:rsid w:val="00C272C2"/>
    <w:rsid w:val="00C27EE6"/>
    <w:rsid w:val="00C301A6"/>
    <w:rsid w:val="00C3080B"/>
    <w:rsid w:val="00C33636"/>
    <w:rsid w:val="00C36D15"/>
    <w:rsid w:val="00C36DAD"/>
    <w:rsid w:val="00C42878"/>
    <w:rsid w:val="00C44C2A"/>
    <w:rsid w:val="00C45A8E"/>
    <w:rsid w:val="00C4699A"/>
    <w:rsid w:val="00C500B9"/>
    <w:rsid w:val="00C504A8"/>
    <w:rsid w:val="00C5212B"/>
    <w:rsid w:val="00C52E79"/>
    <w:rsid w:val="00C554F1"/>
    <w:rsid w:val="00C6063A"/>
    <w:rsid w:val="00C66B3D"/>
    <w:rsid w:val="00C704D1"/>
    <w:rsid w:val="00C70BDB"/>
    <w:rsid w:val="00C70E00"/>
    <w:rsid w:val="00C7129F"/>
    <w:rsid w:val="00C73CAC"/>
    <w:rsid w:val="00C748DB"/>
    <w:rsid w:val="00C74AA2"/>
    <w:rsid w:val="00C75651"/>
    <w:rsid w:val="00C852A2"/>
    <w:rsid w:val="00C8689E"/>
    <w:rsid w:val="00C86B6B"/>
    <w:rsid w:val="00C86C32"/>
    <w:rsid w:val="00C872FE"/>
    <w:rsid w:val="00C87D1A"/>
    <w:rsid w:val="00C91910"/>
    <w:rsid w:val="00C95A88"/>
    <w:rsid w:val="00C96CB9"/>
    <w:rsid w:val="00CA0554"/>
    <w:rsid w:val="00CA0D1B"/>
    <w:rsid w:val="00CA4262"/>
    <w:rsid w:val="00CA60DC"/>
    <w:rsid w:val="00CB12F5"/>
    <w:rsid w:val="00CB1A3F"/>
    <w:rsid w:val="00CB2105"/>
    <w:rsid w:val="00CB5CC2"/>
    <w:rsid w:val="00CB7233"/>
    <w:rsid w:val="00CB7EC6"/>
    <w:rsid w:val="00CC07D9"/>
    <w:rsid w:val="00CC0BB1"/>
    <w:rsid w:val="00CC10EF"/>
    <w:rsid w:val="00CC2F6C"/>
    <w:rsid w:val="00CC4D5D"/>
    <w:rsid w:val="00CC5542"/>
    <w:rsid w:val="00CC74CA"/>
    <w:rsid w:val="00CC79B2"/>
    <w:rsid w:val="00CD033D"/>
    <w:rsid w:val="00CD1783"/>
    <w:rsid w:val="00CD1F51"/>
    <w:rsid w:val="00CD3C23"/>
    <w:rsid w:val="00CD5684"/>
    <w:rsid w:val="00CD59DD"/>
    <w:rsid w:val="00CD626A"/>
    <w:rsid w:val="00CD6705"/>
    <w:rsid w:val="00CE1D01"/>
    <w:rsid w:val="00CE219E"/>
    <w:rsid w:val="00CE3698"/>
    <w:rsid w:val="00CE38E1"/>
    <w:rsid w:val="00CE5CA6"/>
    <w:rsid w:val="00CE6102"/>
    <w:rsid w:val="00CE6423"/>
    <w:rsid w:val="00CF022D"/>
    <w:rsid w:val="00CF0694"/>
    <w:rsid w:val="00CF14C9"/>
    <w:rsid w:val="00CF1B18"/>
    <w:rsid w:val="00CF2467"/>
    <w:rsid w:val="00CF4F6A"/>
    <w:rsid w:val="00CF5217"/>
    <w:rsid w:val="00CF5448"/>
    <w:rsid w:val="00CF708A"/>
    <w:rsid w:val="00D038A9"/>
    <w:rsid w:val="00D03C90"/>
    <w:rsid w:val="00D04ADA"/>
    <w:rsid w:val="00D0761B"/>
    <w:rsid w:val="00D123CC"/>
    <w:rsid w:val="00D12E32"/>
    <w:rsid w:val="00D14119"/>
    <w:rsid w:val="00D14484"/>
    <w:rsid w:val="00D14C09"/>
    <w:rsid w:val="00D14E8F"/>
    <w:rsid w:val="00D152C1"/>
    <w:rsid w:val="00D15346"/>
    <w:rsid w:val="00D16378"/>
    <w:rsid w:val="00D174C7"/>
    <w:rsid w:val="00D202DD"/>
    <w:rsid w:val="00D22B02"/>
    <w:rsid w:val="00D246CF"/>
    <w:rsid w:val="00D26EAC"/>
    <w:rsid w:val="00D2749C"/>
    <w:rsid w:val="00D307F4"/>
    <w:rsid w:val="00D31A82"/>
    <w:rsid w:val="00D31F60"/>
    <w:rsid w:val="00D31F77"/>
    <w:rsid w:val="00D3254A"/>
    <w:rsid w:val="00D343E1"/>
    <w:rsid w:val="00D34E18"/>
    <w:rsid w:val="00D350C3"/>
    <w:rsid w:val="00D35B30"/>
    <w:rsid w:val="00D35CEB"/>
    <w:rsid w:val="00D410D2"/>
    <w:rsid w:val="00D44362"/>
    <w:rsid w:val="00D45A09"/>
    <w:rsid w:val="00D45F8D"/>
    <w:rsid w:val="00D479E0"/>
    <w:rsid w:val="00D50693"/>
    <w:rsid w:val="00D5143D"/>
    <w:rsid w:val="00D51518"/>
    <w:rsid w:val="00D51DD7"/>
    <w:rsid w:val="00D51EBB"/>
    <w:rsid w:val="00D57094"/>
    <w:rsid w:val="00D60D62"/>
    <w:rsid w:val="00D61084"/>
    <w:rsid w:val="00D62F22"/>
    <w:rsid w:val="00D63300"/>
    <w:rsid w:val="00D63C9B"/>
    <w:rsid w:val="00D6463C"/>
    <w:rsid w:val="00D70AD6"/>
    <w:rsid w:val="00D72361"/>
    <w:rsid w:val="00D73D27"/>
    <w:rsid w:val="00D75BC2"/>
    <w:rsid w:val="00D831D3"/>
    <w:rsid w:val="00D866B0"/>
    <w:rsid w:val="00D86727"/>
    <w:rsid w:val="00D86C71"/>
    <w:rsid w:val="00D90DB3"/>
    <w:rsid w:val="00D9100E"/>
    <w:rsid w:val="00D91129"/>
    <w:rsid w:val="00D94578"/>
    <w:rsid w:val="00D94A83"/>
    <w:rsid w:val="00D97A8E"/>
    <w:rsid w:val="00DA19B1"/>
    <w:rsid w:val="00DA3C54"/>
    <w:rsid w:val="00DA4E36"/>
    <w:rsid w:val="00DA5A98"/>
    <w:rsid w:val="00DB0328"/>
    <w:rsid w:val="00DB3D15"/>
    <w:rsid w:val="00DB3E43"/>
    <w:rsid w:val="00DB582E"/>
    <w:rsid w:val="00DB68B5"/>
    <w:rsid w:val="00DB6A88"/>
    <w:rsid w:val="00DB6ACE"/>
    <w:rsid w:val="00DB78E6"/>
    <w:rsid w:val="00DC23C7"/>
    <w:rsid w:val="00DC2A3A"/>
    <w:rsid w:val="00DC7ABA"/>
    <w:rsid w:val="00DD0384"/>
    <w:rsid w:val="00DD14E9"/>
    <w:rsid w:val="00DD44E6"/>
    <w:rsid w:val="00DD5570"/>
    <w:rsid w:val="00DD609E"/>
    <w:rsid w:val="00DE10E4"/>
    <w:rsid w:val="00DE2EFF"/>
    <w:rsid w:val="00DE303C"/>
    <w:rsid w:val="00DF210E"/>
    <w:rsid w:val="00DF2F94"/>
    <w:rsid w:val="00DF4C0A"/>
    <w:rsid w:val="00DF5E6F"/>
    <w:rsid w:val="00DF608E"/>
    <w:rsid w:val="00E001E1"/>
    <w:rsid w:val="00E0468D"/>
    <w:rsid w:val="00E05415"/>
    <w:rsid w:val="00E05A81"/>
    <w:rsid w:val="00E05E37"/>
    <w:rsid w:val="00E06113"/>
    <w:rsid w:val="00E07981"/>
    <w:rsid w:val="00E103F1"/>
    <w:rsid w:val="00E11786"/>
    <w:rsid w:val="00E12814"/>
    <w:rsid w:val="00E138FC"/>
    <w:rsid w:val="00E14DD8"/>
    <w:rsid w:val="00E1515D"/>
    <w:rsid w:val="00E159DF"/>
    <w:rsid w:val="00E2165C"/>
    <w:rsid w:val="00E22C99"/>
    <w:rsid w:val="00E242ED"/>
    <w:rsid w:val="00E24EC5"/>
    <w:rsid w:val="00E256CA"/>
    <w:rsid w:val="00E26E2F"/>
    <w:rsid w:val="00E3030E"/>
    <w:rsid w:val="00E30657"/>
    <w:rsid w:val="00E3169E"/>
    <w:rsid w:val="00E317DE"/>
    <w:rsid w:val="00E31EE8"/>
    <w:rsid w:val="00E33EB9"/>
    <w:rsid w:val="00E41D34"/>
    <w:rsid w:val="00E44071"/>
    <w:rsid w:val="00E457EB"/>
    <w:rsid w:val="00E477A9"/>
    <w:rsid w:val="00E5156B"/>
    <w:rsid w:val="00E52AAA"/>
    <w:rsid w:val="00E53D89"/>
    <w:rsid w:val="00E53DC4"/>
    <w:rsid w:val="00E55096"/>
    <w:rsid w:val="00E55614"/>
    <w:rsid w:val="00E560DD"/>
    <w:rsid w:val="00E567BF"/>
    <w:rsid w:val="00E56EDD"/>
    <w:rsid w:val="00E62A0C"/>
    <w:rsid w:val="00E62B8E"/>
    <w:rsid w:val="00E64109"/>
    <w:rsid w:val="00E648D5"/>
    <w:rsid w:val="00E64A84"/>
    <w:rsid w:val="00E64E4C"/>
    <w:rsid w:val="00E65650"/>
    <w:rsid w:val="00E66941"/>
    <w:rsid w:val="00E67FF6"/>
    <w:rsid w:val="00E70049"/>
    <w:rsid w:val="00E70541"/>
    <w:rsid w:val="00E73271"/>
    <w:rsid w:val="00E74464"/>
    <w:rsid w:val="00E75046"/>
    <w:rsid w:val="00E75FA0"/>
    <w:rsid w:val="00E76BD2"/>
    <w:rsid w:val="00E773C9"/>
    <w:rsid w:val="00E80F9F"/>
    <w:rsid w:val="00E81F17"/>
    <w:rsid w:val="00E82842"/>
    <w:rsid w:val="00E82DB0"/>
    <w:rsid w:val="00E84D8D"/>
    <w:rsid w:val="00E86EDA"/>
    <w:rsid w:val="00E90AE9"/>
    <w:rsid w:val="00E938A7"/>
    <w:rsid w:val="00E93EF7"/>
    <w:rsid w:val="00E95E41"/>
    <w:rsid w:val="00E96835"/>
    <w:rsid w:val="00E9688F"/>
    <w:rsid w:val="00EA2826"/>
    <w:rsid w:val="00EA34E6"/>
    <w:rsid w:val="00EA3E1C"/>
    <w:rsid w:val="00EA5484"/>
    <w:rsid w:val="00EA59EF"/>
    <w:rsid w:val="00EA7033"/>
    <w:rsid w:val="00EB11B2"/>
    <w:rsid w:val="00EB17B2"/>
    <w:rsid w:val="00EB1F42"/>
    <w:rsid w:val="00EB20B6"/>
    <w:rsid w:val="00EB2B5E"/>
    <w:rsid w:val="00EB4086"/>
    <w:rsid w:val="00EB4328"/>
    <w:rsid w:val="00EB43AD"/>
    <w:rsid w:val="00EB76A5"/>
    <w:rsid w:val="00EB7D84"/>
    <w:rsid w:val="00EC06A5"/>
    <w:rsid w:val="00EC2C7A"/>
    <w:rsid w:val="00EC466F"/>
    <w:rsid w:val="00EC6C64"/>
    <w:rsid w:val="00EC7D0E"/>
    <w:rsid w:val="00EC7FAD"/>
    <w:rsid w:val="00ED3157"/>
    <w:rsid w:val="00ED53CC"/>
    <w:rsid w:val="00ED6F25"/>
    <w:rsid w:val="00ED788F"/>
    <w:rsid w:val="00EE3CF8"/>
    <w:rsid w:val="00EE51DE"/>
    <w:rsid w:val="00EE5267"/>
    <w:rsid w:val="00EF38F7"/>
    <w:rsid w:val="00EF431A"/>
    <w:rsid w:val="00EF504C"/>
    <w:rsid w:val="00EF7E90"/>
    <w:rsid w:val="00F04CCC"/>
    <w:rsid w:val="00F05240"/>
    <w:rsid w:val="00F05683"/>
    <w:rsid w:val="00F063F5"/>
    <w:rsid w:val="00F07AF4"/>
    <w:rsid w:val="00F11E2E"/>
    <w:rsid w:val="00F13919"/>
    <w:rsid w:val="00F1531E"/>
    <w:rsid w:val="00F1635B"/>
    <w:rsid w:val="00F164BB"/>
    <w:rsid w:val="00F1678F"/>
    <w:rsid w:val="00F204F6"/>
    <w:rsid w:val="00F20F9F"/>
    <w:rsid w:val="00F22F7C"/>
    <w:rsid w:val="00F233A2"/>
    <w:rsid w:val="00F250ED"/>
    <w:rsid w:val="00F25F77"/>
    <w:rsid w:val="00F307F7"/>
    <w:rsid w:val="00F30C88"/>
    <w:rsid w:val="00F33AA7"/>
    <w:rsid w:val="00F3483C"/>
    <w:rsid w:val="00F34985"/>
    <w:rsid w:val="00F35B69"/>
    <w:rsid w:val="00F35E86"/>
    <w:rsid w:val="00F368B3"/>
    <w:rsid w:val="00F3715A"/>
    <w:rsid w:val="00F408D2"/>
    <w:rsid w:val="00F4460A"/>
    <w:rsid w:val="00F50CA9"/>
    <w:rsid w:val="00F5168A"/>
    <w:rsid w:val="00F55203"/>
    <w:rsid w:val="00F564F3"/>
    <w:rsid w:val="00F56AD3"/>
    <w:rsid w:val="00F6234C"/>
    <w:rsid w:val="00F65894"/>
    <w:rsid w:val="00F6680B"/>
    <w:rsid w:val="00F7078F"/>
    <w:rsid w:val="00F71412"/>
    <w:rsid w:val="00F7143A"/>
    <w:rsid w:val="00F71C4B"/>
    <w:rsid w:val="00F722BC"/>
    <w:rsid w:val="00F72DFA"/>
    <w:rsid w:val="00F7434E"/>
    <w:rsid w:val="00F80E62"/>
    <w:rsid w:val="00F81C92"/>
    <w:rsid w:val="00F82554"/>
    <w:rsid w:val="00F84C90"/>
    <w:rsid w:val="00F85868"/>
    <w:rsid w:val="00F858C6"/>
    <w:rsid w:val="00F86016"/>
    <w:rsid w:val="00F876D6"/>
    <w:rsid w:val="00F90E42"/>
    <w:rsid w:val="00F9284B"/>
    <w:rsid w:val="00F93194"/>
    <w:rsid w:val="00F9332E"/>
    <w:rsid w:val="00F940F0"/>
    <w:rsid w:val="00F94C5D"/>
    <w:rsid w:val="00F95171"/>
    <w:rsid w:val="00F9602B"/>
    <w:rsid w:val="00F962CC"/>
    <w:rsid w:val="00FA036D"/>
    <w:rsid w:val="00FA10FB"/>
    <w:rsid w:val="00FA2D0C"/>
    <w:rsid w:val="00FA4BBB"/>
    <w:rsid w:val="00FA5857"/>
    <w:rsid w:val="00FB0BD9"/>
    <w:rsid w:val="00FB161A"/>
    <w:rsid w:val="00FB511A"/>
    <w:rsid w:val="00FB6C59"/>
    <w:rsid w:val="00FB72B7"/>
    <w:rsid w:val="00FC04DF"/>
    <w:rsid w:val="00FC13F7"/>
    <w:rsid w:val="00FC1E89"/>
    <w:rsid w:val="00FC3F58"/>
    <w:rsid w:val="00FC419A"/>
    <w:rsid w:val="00FC4732"/>
    <w:rsid w:val="00FC4843"/>
    <w:rsid w:val="00FC737C"/>
    <w:rsid w:val="00FD12FA"/>
    <w:rsid w:val="00FD17FE"/>
    <w:rsid w:val="00FD6AA8"/>
    <w:rsid w:val="00FD7325"/>
    <w:rsid w:val="00FE1066"/>
    <w:rsid w:val="00FE2F11"/>
    <w:rsid w:val="00FE30BB"/>
    <w:rsid w:val="00FE30EB"/>
    <w:rsid w:val="00FE4066"/>
    <w:rsid w:val="00FE4DC1"/>
    <w:rsid w:val="00FE4F5B"/>
    <w:rsid w:val="00FE605C"/>
    <w:rsid w:val="00FE795D"/>
    <w:rsid w:val="00FF0C47"/>
    <w:rsid w:val="00FF19BC"/>
    <w:rsid w:val="00FF21F3"/>
    <w:rsid w:val="00FF2587"/>
    <w:rsid w:val="00FF5203"/>
    <w:rsid w:val="00FF5F3D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B3905"/>
  <w15:chartTrackingRefBased/>
  <w15:docId w15:val="{3D2C0EB2-2117-4EA3-AC6E-89F73CB4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7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qFormat/>
    <w:pPr>
      <w:keepNext/>
      <w:ind w:left="57"/>
      <w:jc w:val="center"/>
      <w:outlineLvl w:val="1"/>
    </w:pPr>
    <w:rPr>
      <w:rFonts w:ascii="Arial" w:hAnsi="Arial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ind w:left="113" w:right="170"/>
    </w:pPr>
    <w:rPr>
      <w:rFonts w:ascii="Arial" w:hAnsi="Arial"/>
      <w:sz w:val="22"/>
    </w:rPr>
  </w:style>
  <w:style w:type="paragraph" w:customStyle="1" w:styleId="a7">
    <w:name w:val="Обычный (веб)"/>
    <w:basedOn w:val="a"/>
    <w:rPr>
      <w:sz w:val="24"/>
      <w:szCs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jc w:val="center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99C0D95883F140898D030CC0FFFE60" ma:contentTypeVersion="2" ma:contentTypeDescription="Создание документа." ma:contentTypeScope="" ma:versionID="fe02aa25e4cd17e61ae80cbd945315b3">
  <xsd:schema xmlns:xsd="http://www.w3.org/2001/XMLSchema" xmlns:xs="http://www.w3.org/2001/XMLSchema" xmlns:p="http://schemas.microsoft.com/office/2006/metadata/properties" xmlns:ns2="a48bd645-69f2-4ce7-9605-d8b083a41172" targetNamespace="http://schemas.microsoft.com/office/2006/metadata/properties" ma:root="true" ma:fieldsID="a427025f7e7c04b27eb396819d21c487" ns2:_="">
    <xsd:import namespace="a48bd645-69f2-4ce7-9605-d8b083a411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d645-69f2-4ce7-9605-d8b083a41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F5D48-9EF9-4977-9D20-83B897ED072B}"/>
</file>

<file path=customXml/itemProps2.xml><?xml version="1.0" encoding="utf-8"?>
<ds:datastoreItem xmlns:ds="http://schemas.openxmlformats.org/officeDocument/2006/customXml" ds:itemID="{88FA8999-B74D-459B-9FC1-8E81ECCE228A}"/>
</file>

<file path=customXml/itemProps3.xml><?xml version="1.0" encoding="utf-8"?>
<ds:datastoreItem xmlns:ds="http://schemas.openxmlformats.org/officeDocument/2006/customXml" ds:itemID="{C6E30840-A176-4FFD-8D01-59839FD8FF47}"/>
</file>

<file path=customXml/itemProps4.xml><?xml version="1.0" encoding="utf-8"?>
<ds:datastoreItem xmlns:ds="http://schemas.openxmlformats.org/officeDocument/2006/customXml" ds:itemID="{34BD863B-2411-4EC4-BA00-A9A23E18A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ДС. Кабельный журнал</vt:lpstr>
    </vt:vector>
  </TitlesOfParts>
  <Manager>Дулин</Manager>
  <Company>T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ДС. Кабельный журнал</dc:title>
  <dc:subject>Формы АО ТПЭП</dc:subject>
  <dc:creator>34_Теплов</dc:creator>
  <cp:keywords/>
  <dc:description>1 Взамен 016-97 и 016а-97._x000d_
2 Соответствует форме 1 ВСН 381-85._x000d_
3 Основные надписи соответствуют формам 3 и 6 ДСТУ Б А.2.4-4-99 (ГОСТ 21.101-97)._x000d_
4 Форма односторонняя, Word 97 SR-1.</dc:description>
  <cp:lastModifiedBy>Желтухин Роман</cp:lastModifiedBy>
  <cp:revision>213</cp:revision>
  <cp:lastPrinted>2020-06-26T05:57:00Z</cp:lastPrinted>
  <dcterms:created xsi:type="dcterms:W3CDTF">2021-05-20T14:09:00Z</dcterms:created>
  <dcterms:modified xsi:type="dcterms:W3CDTF">2022-05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стояние">
    <vt:i4>212</vt:i4>
  </property>
  <property fmtid="{D5CDD505-2E9C-101B-9397-08002B2CF9AE}" pid="3" name="ContentTypeId">
    <vt:lpwstr>0x0101005D99C0D95883F140898D030CC0FFFE60</vt:lpwstr>
  </property>
</Properties>
</file>